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3"/>
        <w:gridCol w:w="967"/>
        <w:gridCol w:w="4793"/>
        <w:gridCol w:w="2317"/>
        <w:gridCol w:w="23"/>
        <w:gridCol w:w="2070"/>
      </w:tblGrid>
      <w:tr w:rsidR="00670F44" w:rsidRPr="00751A8A" w14:paraId="7EE15474" w14:textId="77777777" w:rsidTr="004607E0">
        <w:trPr>
          <w:trHeight w:val="566"/>
          <w:tblHeader/>
        </w:trPr>
        <w:tc>
          <w:tcPr>
            <w:tcW w:w="1600" w:type="dxa"/>
            <w:gridSpan w:val="2"/>
            <w:shd w:val="clear" w:color="auto" w:fill="auto"/>
            <w:vAlign w:val="center"/>
          </w:tcPr>
          <w:p w14:paraId="1CF40B5B" w14:textId="77777777" w:rsidR="00670F44" w:rsidRPr="003B2800" w:rsidRDefault="00670F44" w:rsidP="00CA0D5C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color w:val="7030A0"/>
                <w:sz w:val="28"/>
                <w:szCs w:val="28"/>
              </w:rPr>
            </w:pPr>
            <w:r w:rsidRPr="003B2800">
              <w:rPr>
                <w:rFonts w:ascii="Berlin Sans FB Demi" w:eastAsia="Times New Roman" w:hAnsi="Berlin Sans FB Demi" w:cs="Arial"/>
                <w:b/>
                <w:color w:val="7030A0"/>
                <w:sz w:val="28"/>
                <w:szCs w:val="28"/>
              </w:rPr>
              <w:t xml:space="preserve">Composite </w:t>
            </w:r>
          </w:p>
          <w:p w14:paraId="1C8770F2" w14:textId="711E6C5D" w:rsidR="00670F44" w:rsidRPr="00670F44" w:rsidRDefault="00670F44" w:rsidP="00CA0D5C">
            <w:pPr>
              <w:spacing w:after="0" w:line="240" w:lineRule="auto"/>
              <w:jc w:val="center"/>
              <w:rPr>
                <w:rFonts w:ascii="Elephant" w:hAnsi="Elephant" w:cs="Arial"/>
                <w:sz w:val="28"/>
                <w:szCs w:val="28"/>
              </w:rPr>
            </w:pPr>
            <w:r w:rsidRPr="003B2800">
              <w:rPr>
                <w:rFonts w:ascii="Berlin Sans FB Demi" w:eastAsia="Times New Roman" w:hAnsi="Berlin Sans FB Demi" w:cs="Arial"/>
                <w:b/>
                <w:color w:val="7030A0"/>
                <w:sz w:val="28"/>
                <w:szCs w:val="28"/>
              </w:rPr>
              <w:t>Lab</w:t>
            </w:r>
            <w:r w:rsidR="002F19A9" w:rsidRPr="003B2800">
              <w:rPr>
                <w:rFonts w:ascii="Berlin Sans FB Demi" w:eastAsia="Times New Roman" w:hAnsi="Berlin Sans FB Demi" w:cs="Arial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01778BA5" w14:textId="4B33EC9F" w:rsidR="00670F44" w:rsidRPr="00F85CE5" w:rsidRDefault="00A04AA9" w:rsidP="00CA0D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Project</w:t>
            </w:r>
            <w:r w:rsidR="009731F5"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 Protoco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2A3BEF4" w14:textId="4501B780" w:rsidR="00670F44" w:rsidRPr="00F67361" w:rsidRDefault="00670F44" w:rsidP="00F67361">
            <w:pPr>
              <w:spacing w:after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1AF5C4A" wp14:editId="7BE502CB">
                  <wp:extent cx="1056402" cy="65722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23" cy="66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F10" w:rsidRPr="00751A8A" w14:paraId="6B3CC656" w14:textId="77777777" w:rsidTr="004607E0">
        <w:trPr>
          <w:trHeight w:val="70"/>
          <w:tblHeader/>
        </w:trPr>
        <w:tc>
          <w:tcPr>
            <w:tcW w:w="1600" w:type="dxa"/>
            <w:gridSpan w:val="2"/>
            <w:shd w:val="clear" w:color="auto" w:fill="D9D9D9"/>
            <w:vAlign w:val="center"/>
          </w:tcPr>
          <w:p w14:paraId="58880A26" w14:textId="77777777" w:rsidR="005B5F10" w:rsidRDefault="005B5F10" w:rsidP="009E1E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bookmarkStart w:id="0" w:name="_GoBack"/>
            <w:r>
              <w:rPr>
                <w:rFonts w:asciiTheme="minorHAnsi" w:eastAsia="Times New Roman" w:hAnsiTheme="minorHAnsi" w:cstheme="minorHAnsi"/>
                <w:b/>
              </w:rPr>
              <w:t xml:space="preserve">Name </w:t>
            </w:r>
          </w:p>
          <w:p w14:paraId="784F885D" w14:textId="77777777" w:rsidR="005B5F10" w:rsidRDefault="005B5F10" w:rsidP="009E1E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 Title</w:t>
            </w:r>
          </w:p>
          <w:p w14:paraId="33E1837D" w14:textId="77777777" w:rsidR="0075512C" w:rsidRDefault="0075512C" w:rsidP="009E1E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Contact email</w:t>
            </w:r>
          </w:p>
          <w:p w14:paraId="71BFFF6D" w14:textId="006C38B5" w:rsidR="0075512C" w:rsidRDefault="0075512C" w:rsidP="009E1E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el.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6DB6F919" w14:textId="7955D1D0" w:rsidR="00F2683E" w:rsidRDefault="00F2683E" w:rsidP="00547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1F7F21B4" w14:textId="343D488B" w:rsidR="005B5F10" w:rsidRPr="00EE3E55" w:rsidRDefault="004607E0" w:rsidP="00EE3E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e:</w:t>
            </w:r>
          </w:p>
        </w:tc>
      </w:tr>
      <w:bookmarkEnd w:id="0"/>
      <w:tr w:rsidR="00751A8A" w:rsidRPr="00751A8A" w14:paraId="55E325FD" w14:textId="77777777" w:rsidTr="004607E0">
        <w:trPr>
          <w:trHeight w:val="70"/>
          <w:tblHeader/>
        </w:trPr>
        <w:tc>
          <w:tcPr>
            <w:tcW w:w="1600" w:type="dxa"/>
            <w:gridSpan w:val="2"/>
            <w:shd w:val="clear" w:color="auto" w:fill="D9D9D9"/>
            <w:vAlign w:val="center"/>
          </w:tcPr>
          <w:p w14:paraId="1BBDBB42" w14:textId="4E691B5E" w:rsidR="00751A8A" w:rsidRPr="001E13DD" w:rsidRDefault="003E1C42" w:rsidP="009E1E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  <w:r w:rsidR="00CE74D3">
              <w:rPr>
                <w:rFonts w:asciiTheme="minorHAnsi" w:eastAsia="Times New Roman" w:hAnsiTheme="minorHAnsi" w:cstheme="minorHAnsi"/>
                <w:b/>
              </w:rPr>
              <w:t>Project</w:t>
            </w:r>
            <w:r w:rsidR="00CA0D5C" w:rsidRPr="001E13D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2D4C43">
              <w:rPr>
                <w:rFonts w:asciiTheme="minorHAnsi" w:eastAsia="Times New Roman" w:hAnsiTheme="minorHAnsi" w:cstheme="minorHAnsi"/>
                <w:b/>
              </w:rPr>
              <w:t>goal</w:t>
            </w:r>
            <w:r w:rsidR="00751A8A" w:rsidRPr="001E13DD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4B99AC82" w14:textId="77777777" w:rsidR="00751A8A" w:rsidRDefault="00751A8A" w:rsidP="00547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8C59164" w14:textId="6C5F1C82" w:rsidR="005448DF" w:rsidRPr="00290666" w:rsidRDefault="005448DF" w:rsidP="00547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E678EEF" w14:textId="5D0BF224" w:rsidR="00751A8A" w:rsidRPr="00EE3E55" w:rsidRDefault="00751A8A" w:rsidP="00EE3E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D4F8F" w:rsidRPr="00751A8A" w14:paraId="50750020" w14:textId="77777777" w:rsidTr="005D4F8F">
        <w:trPr>
          <w:trHeight w:val="204"/>
          <w:tblHeader/>
        </w:trPr>
        <w:tc>
          <w:tcPr>
            <w:tcW w:w="10803" w:type="dxa"/>
            <w:gridSpan w:val="6"/>
            <w:shd w:val="clear" w:color="auto" w:fill="auto"/>
            <w:vAlign w:val="center"/>
          </w:tcPr>
          <w:p w14:paraId="3C20C6BC" w14:textId="77777777" w:rsidR="005D4F8F" w:rsidRPr="001E13DD" w:rsidRDefault="005D4F8F" w:rsidP="003B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33C57" w:rsidRPr="00751A8A" w14:paraId="06A0F897" w14:textId="77777777" w:rsidTr="004C093F">
        <w:trPr>
          <w:trHeight w:val="397"/>
        </w:trPr>
        <w:tc>
          <w:tcPr>
            <w:tcW w:w="10803" w:type="dxa"/>
            <w:gridSpan w:val="6"/>
            <w:shd w:val="clear" w:color="auto" w:fill="D9D9D9"/>
            <w:vAlign w:val="center"/>
          </w:tcPr>
          <w:p w14:paraId="0ADE20E7" w14:textId="4F34DE7D" w:rsidR="00033C57" w:rsidRPr="00154B3A" w:rsidRDefault="00766E83" w:rsidP="004C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ject</w:t>
            </w:r>
            <w:r w:rsidR="00033C57" w:rsidRPr="00154B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lanning guidelines </w:t>
            </w:r>
          </w:p>
        </w:tc>
      </w:tr>
      <w:tr w:rsidR="00D22F03" w:rsidRPr="00751A8A" w14:paraId="57EF11F3" w14:textId="77777777" w:rsidTr="00D16944">
        <w:trPr>
          <w:trHeight w:val="137"/>
        </w:trPr>
        <w:tc>
          <w:tcPr>
            <w:tcW w:w="10803" w:type="dxa"/>
            <w:gridSpan w:val="6"/>
            <w:shd w:val="clear" w:color="auto" w:fill="FFFFFF" w:themeFill="background1"/>
            <w:vAlign w:val="center"/>
          </w:tcPr>
          <w:p w14:paraId="24E19841" w14:textId="46442C05" w:rsidR="00601557" w:rsidRPr="00B7476F" w:rsidRDefault="00601557" w:rsidP="00B7476F">
            <w:pPr>
              <w:spacing w:after="60" w:line="240" w:lineRule="auto"/>
              <w:jc w:val="center"/>
              <w:rPr>
                <w:rFonts w:cs="Arial"/>
                <w:b/>
                <w:color w:val="984806" w:themeColor="accent6" w:themeShade="80"/>
                <w:szCs w:val="24"/>
              </w:rPr>
            </w:pPr>
            <w:r w:rsidRPr="00B7476F">
              <w:rPr>
                <w:rFonts w:cs="Arial"/>
                <w:b/>
                <w:color w:val="984806" w:themeColor="accent6" w:themeShade="80"/>
                <w:szCs w:val="24"/>
              </w:rPr>
              <w:t>CAUTION: FOLLOW LAB SAFETY INSTRUCTIONS.</w:t>
            </w:r>
          </w:p>
          <w:p w14:paraId="0B844490" w14:textId="53F102EC" w:rsidR="009731F5" w:rsidRPr="00EA10B7" w:rsidRDefault="00601557" w:rsidP="00EA1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76F">
              <w:rPr>
                <w:rFonts w:cs="Arial"/>
                <w:b/>
                <w:color w:val="984806" w:themeColor="accent6" w:themeShade="80"/>
                <w:szCs w:val="24"/>
              </w:rPr>
              <w:t xml:space="preserve">CAUTION: </w:t>
            </w:r>
            <w:r w:rsidR="00CC05F2">
              <w:rPr>
                <w:rFonts w:cs="Arial"/>
                <w:b/>
                <w:color w:val="984806" w:themeColor="accent6" w:themeShade="80"/>
                <w:szCs w:val="24"/>
              </w:rPr>
              <w:t xml:space="preserve">  </w:t>
            </w:r>
            <w:r w:rsidRPr="00B7476F">
              <w:rPr>
                <w:rFonts w:cs="Arial"/>
                <w:b/>
                <w:color w:val="984806" w:themeColor="accent6" w:themeShade="80"/>
                <w:szCs w:val="24"/>
              </w:rPr>
              <w:t xml:space="preserve">FOLLOW MSDS </w:t>
            </w:r>
            <w:r w:rsidR="00CC05F2">
              <w:rPr>
                <w:rFonts w:cs="Arial"/>
                <w:b/>
                <w:color w:val="984806" w:themeColor="accent6" w:themeShade="80"/>
                <w:szCs w:val="24"/>
              </w:rPr>
              <w:t>INSTRUCTION</w:t>
            </w:r>
          </w:p>
          <w:p w14:paraId="6ADD43FB" w14:textId="1CD0D6F3" w:rsidR="00E62B7B" w:rsidRDefault="005448DF" w:rsidP="00BB4E9A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rget product</w:t>
            </w:r>
            <w:r w:rsidR="00C47E18">
              <w:rPr>
                <w:b/>
                <w:u w:val="single"/>
              </w:rPr>
              <w:t xml:space="preserve"> description</w:t>
            </w:r>
            <w:r>
              <w:rPr>
                <w:b/>
                <w:u w:val="single"/>
              </w:rPr>
              <w:t xml:space="preserve">: </w:t>
            </w:r>
          </w:p>
          <w:p w14:paraId="12D2E2E0" w14:textId="2AC9DF16" w:rsidR="00921D38" w:rsidRPr="00921D38" w:rsidRDefault="00B60044" w:rsidP="00921D38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37E36" wp14:editId="4723408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06045</wp:posOffset>
                      </wp:positionV>
                      <wp:extent cx="3911600" cy="2141855"/>
                      <wp:effectExtent l="0" t="0" r="1270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0" cy="214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286E4" id="Rectangle 2" o:spid="_x0000_s1026" style="position:absolute;margin-left:111.75pt;margin-top:8.35pt;width:308pt;height:1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14:paraId="17B1EA23" w14:textId="23D12D76" w:rsidR="005448DF" w:rsidRDefault="005448DF" w:rsidP="00BB4E9A">
            <w:pPr>
              <w:spacing w:after="0"/>
            </w:pPr>
          </w:p>
          <w:p w14:paraId="71374DC2" w14:textId="0FD4A65F" w:rsidR="00BB4E9A" w:rsidRDefault="00BB4E9A" w:rsidP="005448DF">
            <w:pPr>
              <w:spacing w:after="0" w:line="240" w:lineRule="auto"/>
              <w:rPr>
                <w:i/>
              </w:rPr>
            </w:pPr>
          </w:p>
          <w:p w14:paraId="7E7FA0B0" w14:textId="059F4E95" w:rsidR="00766E83" w:rsidRDefault="00766E83" w:rsidP="005448DF">
            <w:pPr>
              <w:spacing w:after="0" w:line="240" w:lineRule="auto"/>
              <w:rPr>
                <w:i/>
              </w:rPr>
            </w:pPr>
          </w:p>
          <w:p w14:paraId="3B36FF5C" w14:textId="6DD8DBEB" w:rsidR="00766E83" w:rsidRDefault="00766E83" w:rsidP="005448DF">
            <w:pPr>
              <w:spacing w:after="0" w:line="240" w:lineRule="auto"/>
              <w:rPr>
                <w:i/>
              </w:rPr>
            </w:pPr>
          </w:p>
          <w:p w14:paraId="7861EE3A" w14:textId="38D1C3B4" w:rsidR="000A3FB3" w:rsidRDefault="000A3FB3" w:rsidP="005448DF">
            <w:pPr>
              <w:spacing w:after="0" w:line="240" w:lineRule="auto"/>
              <w:rPr>
                <w:i/>
              </w:rPr>
            </w:pPr>
          </w:p>
          <w:p w14:paraId="0DA4BC82" w14:textId="0FB021E4" w:rsidR="000A3FB3" w:rsidRDefault="000A3FB3" w:rsidP="005448DF">
            <w:pPr>
              <w:spacing w:after="0" w:line="240" w:lineRule="auto"/>
              <w:rPr>
                <w:i/>
              </w:rPr>
            </w:pPr>
          </w:p>
          <w:p w14:paraId="7310DFA6" w14:textId="3A8486C8" w:rsidR="000A3FB3" w:rsidRDefault="000A3FB3" w:rsidP="005448DF">
            <w:pPr>
              <w:spacing w:after="0" w:line="240" w:lineRule="auto"/>
              <w:rPr>
                <w:i/>
              </w:rPr>
            </w:pPr>
          </w:p>
          <w:p w14:paraId="09336CCB" w14:textId="77777777" w:rsidR="000A3FB3" w:rsidRDefault="000A3FB3" w:rsidP="005448DF">
            <w:pPr>
              <w:spacing w:after="0" w:line="240" w:lineRule="auto"/>
              <w:rPr>
                <w:i/>
              </w:rPr>
            </w:pPr>
          </w:p>
          <w:p w14:paraId="56687635" w14:textId="084AE5CC" w:rsidR="000A3FB3" w:rsidRDefault="000A3FB3" w:rsidP="005448DF">
            <w:pPr>
              <w:spacing w:after="0" w:line="240" w:lineRule="auto"/>
              <w:rPr>
                <w:i/>
              </w:rPr>
            </w:pPr>
          </w:p>
          <w:p w14:paraId="42E5A447" w14:textId="7EDBFE26" w:rsidR="00766E83" w:rsidRDefault="00766E83" w:rsidP="005448DF">
            <w:pPr>
              <w:spacing w:after="0" w:line="240" w:lineRule="auto"/>
              <w:rPr>
                <w:i/>
              </w:rPr>
            </w:pPr>
          </w:p>
          <w:p w14:paraId="58B1E726" w14:textId="77777777" w:rsidR="00766E83" w:rsidRPr="005448DF" w:rsidRDefault="00766E83" w:rsidP="005448DF">
            <w:pPr>
              <w:spacing w:after="0" w:line="240" w:lineRule="auto"/>
              <w:rPr>
                <w:i/>
              </w:rPr>
            </w:pPr>
          </w:p>
          <w:p w14:paraId="2982BC0B" w14:textId="7823AA78" w:rsidR="00547F57" w:rsidRDefault="009C4167" w:rsidP="005448DF">
            <w:pPr>
              <w:spacing w:after="0"/>
              <w:jc w:val="both"/>
            </w:pPr>
            <w:r>
              <w:t xml:space="preserve">           </w:t>
            </w:r>
          </w:p>
          <w:p w14:paraId="70FCDAA0" w14:textId="74A79DDB" w:rsidR="000A3FB3" w:rsidRPr="002919FB" w:rsidRDefault="002919FB" w:rsidP="002919FB">
            <w:pPr>
              <w:spacing w:after="0"/>
              <w:jc w:val="center"/>
            </w:pPr>
            <w:r>
              <w:rPr>
                <w:highlight w:val="yellow"/>
              </w:rPr>
              <w:t>Add p</w:t>
            </w:r>
            <w:r w:rsidR="000A3FB3" w:rsidRPr="00766E83">
              <w:rPr>
                <w:highlight w:val="yellow"/>
              </w:rPr>
              <w:t>roduct parts</w:t>
            </w:r>
            <w:r>
              <w:rPr>
                <w:highlight w:val="yellow"/>
              </w:rPr>
              <w:t xml:space="preserve"> &amp; moulds</w:t>
            </w:r>
            <w:r w:rsidR="000A3FB3" w:rsidRPr="00766E83">
              <w:rPr>
                <w:highlight w:val="yellow"/>
              </w:rPr>
              <w:t xml:space="preserve"> Drawing/Picture)</w:t>
            </w:r>
          </w:p>
          <w:p w14:paraId="138B0943" w14:textId="4643554C" w:rsidR="00D16944" w:rsidRPr="003B6A6A" w:rsidRDefault="00D16944" w:rsidP="00B1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3C57" w:rsidRPr="00751A8A" w14:paraId="090EEEE0" w14:textId="77777777" w:rsidTr="00033C57">
        <w:trPr>
          <w:trHeight w:val="431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38CC7CA" w14:textId="77777777" w:rsidR="00033C57" w:rsidRDefault="00033C57" w:rsidP="00033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.</w:t>
            </w:r>
          </w:p>
          <w:p w14:paraId="14DA5F59" w14:textId="6C75E969" w:rsidR="00033C57" w:rsidRDefault="00033C57" w:rsidP="00033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1888A89C" w14:textId="09857CBC" w:rsidR="00033C57" w:rsidRPr="00E62B7B" w:rsidRDefault="00033C57" w:rsidP="005448D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B7B">
              <w:rPr>
                <w:rFonts w:ascii="Arial" w:eastAsia="Times New Roman" w:hAnsi="Arial" w:cs="Arial"/>
                <w:b/>
                <w:sz w:val="20"/>
                <w:szCs w:val="20"/>
              </w:rPr>
              <w:t>Operation Description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4A435950" w14:textId="77777777" w:rsidR="00033C57" w:rsidRPr="00E62B7B" w:rsidRDefault="00033C57" w:rsidP="00033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2B7B">
              <w:rPr>
                <w:rFonts w:ascii="Arial" w:eastAsia="Times New Roman" w:hAnsi="Arial" w:cs="Arial"/>
                <w:b/>
                <w:sz w:val="20"/>
                <w:szCs w:val="20"/>
              </w:rPr>
              <w:t>Safety kit &amp; Tools</w:t>
            </w:r>
          </w:p>
          <w:p w14:paraId="4DB922E4" w14:textId="14C624B6" w:rsidR="00033C57" w:rsidRPr="00E62B7B" w:rsidRDefault="00033C57" w:rsidP="00033C57">
            <w:pPr>
              <w:spacing w:after="0" w:line="240" w:lineRule="auto"/>
              <w:jc w:val="center"/>
              <w:rPr>
                <w:b/>
              </w:rPr>
            </w:pPr>
            <w:r w:rsidRPr="00E62B7B">
              <w:rPr>
                <w:rFonts w:ascii="Arial" w:eastAsia="Times New Roman" w:hAnsi="Arial" w:cs="Arial"/>
                <w:b/>
                <w:sz w:val="20"/>
                <w:szCs w:val="20"/>
              </w:rPr>
              <w:t>(As required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7C63D6" w14:textId="69AE228C" w:rsidR="00033C57" w:rsidRPr="00E62B7B" w:rsidRDefault="00033C57" w:rsidP="00033C57">
            <w:pPr>
              <w:spacing w:before="240" w:after="0" w:line="240" w:lineRule="auto"/>
              <w:jc w:val="center"/>
              <w:rPr>
                <w:b/>
                <w:noProof/>
                <w:lang w:val="en-US" w:eastAsia="zh-TW"/>
              </w:rPr>
            </w:pPr>
            <w:r w:rsidRPr="00E62B7B">
              <w:rPr>
                <w:rFonts w:ascii="Arial" w:eastAsia="Times New Roman" w:hAnsi="Arial" w:cs="Arial"/>
                <w:b/>
                <w:sz w:val="20"/>
                <w:szCs w:val="20"/>
              </w:rPr>
              <w:t>Notes / Remark</w:t>
            </w:r>
          </w:p>
        </w:tc>
      </w:tr>
      <w:tr w:rsidR="00006BED" w:rsidRPr="00751A8A" w14:paraId="31380B27" w14:textId="77777777" w:rsidTr="004E1CB3">
        <w:trPr>
          <w:trHeight w:val="3974"/>
        </w:trPr>
        <w:tc>
          <w:tcPr>
            <w:tcW w:w="633" w:type="dxa"/>
            <w:shd w:val="clear" w:color="auto" w:fill="FFFFFF" w:themeFill="background1"/>
            <w:vAlign w:val="center"/>
          </w:tcPr>
          <w:p w14:paraId="4B789042" w14:textId="469AADF6" w:rsidR="00006BED" w:rsidRPr="003B6A6A" w:rsidRDefault="000879EB" w:rsidP="00B1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4A4C3E6F" w14:textId="07A51D59" w:rsidR="00006BED" w:rsidRDefault="00006BED" w:rsidP="00006BE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D6F7F">
              <w:rPr>
                <w:rFonts w:ascii="Arial" w:hAnsi="Arial" w:cs="Arial"/>
                <w:b/>
                <w:sz w:val="20"/>
                <w:szCs w:val="20"/>
                <w:u w:val="single"/>
              </w:rPr>
              <w:t>Consumable material preparation</w:t>
            </w:r>
            <w:r w:rsidR="004E1CB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420FA45F" w14:textId="1C686C16" w:rsidR="00006BED" w:rsidRPr="00CA0E5B" w:rsidRDefault="00006BED" w:rsidP="00006B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21AF5E" w14:textId="1B90AE18" w:rsidR="00006BED" w:rsidRPr="00CA0E5B" w:rsidRDefault="00006BED" w:rsidP="00006B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51A7B4" w14:textId="6005CE69" w:rsidR="00006BED" w:rsidRPr="00372E3A" w:rsidRDefault="004F6771" w:rsidP="00372E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A040AA1" w14:textId="4C624BEE" w:rsidR="00006BED" w:rsidRPr="00CA0E5B" w:rsidRDefault="00766E83" w:rsidP="00006BE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TW"/>
              </w:rPr>
              <w:t xml:space="preserve">                   </w:t>
            </w:r>
            <w:r w:rsidR="004525E4" w:rsidRPr="00CA0E5B">
              <w:rPr>
                <w:rFonts w:ascii="Arial" w:hAnsi="Arial" w:cs="Arial"/>
                <w:i/>
                <w:sz w:val="20"/>
                <w:szCs w:val="20"/>
                <w:lang w:eastAsia="zh-TW"/>
              </w:rPr>
              <w:t>Use Table 1</w:t>
            </w:r>
            <w:r w:rsidR="00006BED" w:rsidRPr="00CA0E5B">
              <w:rPr>
                <w:rFonts w:ascii="Arial" w:hAnsi="Arial" w:cs="Arial"/>
                <w:i/>
                <w:sz w:val="20"/>
                <w:szCs w:val="20"/>
                <w:lang w:eastAsia="zh-TW"/>
              </w:rPr>
              <w:t xml:space="preserve"> to track the process</w:t>
            </w:r>
          </w:p>
          <w:tbl>
            <w:tblPr>
              <w:tblStyle w:val="TableGrid"/>
              <w:tblW w:w="5303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679"/>
              <w:gridCol w:w="1573"/>
            </w:tblGrid>
            <w:tr w:rsidR="00006BED" w14:paraId="0C585652" w14:textId="77777777" w:rsidTr="00C01E39">
              <w:tc>
                <w:tcPr>
                  <w:tcW w:w="2051" w:type="dxa"/>
                  <w:shd w:val="clear" w:color="auto" w:fill="D9D9D9" w:themeFill="background1" w:themeFillShade="D9"/>
                </w:tcPr>
                <w:p w14:paraId="24FDFF7F" w14:textId="77777777" w:rsidR="00006BED" w:rsidRPr="00DF27F6" w:rsidRDefault="00006BED" w:rsidP="00006B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27F6">
                    <w:rPr>
                      <w:rFonts w:ascii="Arial" w:hAnsi="Arial" w:cs="Arial"/>
                      <w:b/>
                      <w:sz w:val="20"/>
                      <w:szCs w:val="20"/>
                    </w:rPr>
                    <w:t>Materials</w:t>
                  </w:r>
                </w:p>
              </w:tc>
              <w:tc>
                <w:tcPr>
                  <w:tcW w:w="1679" w:type="dxa"/>
                  <w:shd w:val="clear" w:color="auto" w:fill="D9D9D9" w:themeFill="background1" w:themeFillShade="D9"/>
                </w:tcPr>
                <w:p w14:paraId="3F3F7D55" w14:textId="77777777" w:rsidR="00006BED" w:rsidRPr="00DF27F6" w:rsidRDefault="00006BED" w:rsidP="00006B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DF27F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mension</w:t>
                  </w:r>
                </w:p>
              </w:tc>
              <w:tc>
                <w:tcPr>
                  <w:tcW w:w="1573" w:type="dxa"/>
                  <w:shd w:val="clear" w:color="auto" w:fill="D9D9D9" w:themeFill="background1" w:themeFillShade="D9"/>
                </w:tcPr>
                <w:p w14:paraId="01B809B0" w14:textId="77777777" w:rsidR="00006BED" w:rsidRPr="00DF27F6" w:rsidRDefault="00006BED" w:rsidP="00006B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27F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ck when complete</w:t>
                  </w:r>
                </w:p>
              </w:tc>
            </w:tr>
            <w:tr w:rsidR="00006BED" w14:paraId="6958200C" w14:textId="77777777" w:rsidTr="00C01E39">
              <w:tc>
                <w:tcPr>
                  <w:tcW w:w="2051" w:type="dxa"/>
                </w:tcPr>
                <w:p w14:paraId="33F42FCE" w14:textId="09BE374E" w:rsidR="00006BED" w:rsidRDefault="00006BED" w:rsidP="00006BE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39DABC28" w14:textId="1C8A8933" w:rsidR="00006BED" w:rsidRDefault="00766E83" w:rsidP="00006BE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006BED">
                    <w:rPr>
                      <w:rFonts w:ascii="Arial" w:hAnsi="Arial" w:cs="Arial"/>
                      <w:sz w:val="20"/>
                      <w:szCs w:val="20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="004F67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6BED">
                    <w:rPr>
                      <w:rFonts w:ascii="Arial" w:hAnsi="Arial" w:cs="Arial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573" w:type="dxa"/>
                </w:tcPr>
                <w:p w14:paraId="17711C51" w14:textId="77777777" w:rsidR="00006BED" w:rsidRDefault="00006BED" w:rsidP="00006BE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1526A092" w14:textId="77777777" w:rsidTr="00C01E39">
              <w:tc>
                <w:tcPr>
                  <w:tcW w:w="2051" w:type="dxa"/>
                </w:tcPr>
                <w:p w14:paraId="74D25747" w14:textId="615C73A4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446B46B7" w14:textId="20283AC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x …. mm</w:t>
                  </w:r>
                </w:p>
              </w:tc>
              <w:tc>
                <w:tcPr>
                  <w:tcW w:w="1573" w:type="dxa"/>
                </w:tcPr>
                <w:p w14:paraId="6284A123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021C34E0" w14:textId="77777777" w:rsidTr="00C01E39">
              <w:tc>
                <w:tcPr>
                  <w:tcW w:w="2051" w:type="dxa"/>
                </w:tcPr>
                <w:p w14:paraId="05EAC740" w14:textId="32CD3F48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1AEA9D4C" w14:textId="354831F9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x …. mm</w:t>
                  </w:r>
                </w:p>
              </w:tc>
              <w:tc>
                <w:tcPr>
                  <w:tcW w:w="1573" w:type="dxa"/>
                </w:tcPr>
                <w:p w14:paraId="35A1252E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7AA70F4E" w14:textId="77777777" w:rsidTr="00C01E39">
              <w:tc>
                <w:tcPr>
                  <w:tcW w:w="2051" w:type="dxa"/>
                </w:tcPr>
                <w:p w14:paraId="0F251CB7" w14:textId="07018BCB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1DCB59D3" w14:textId="2BCDE469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x …. mm</w:t>
                  </w:r>
                </w:p>
              </w:tc>
              <w:tc>
                <w:tcPr>
                  <w:tcW w:w="1573" w:type="dxa"/>
                </w:tcPr>
                <w:p w14:paraId="1D41A6C2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39517BF8" w14:textId="77777777" w:rsidTr="00C01E39">
              <w:tc>
                <w:tcPr>
                  <w:tcW w:w="2051" w:type="dxa"/>
                </w:tcPr>
                <w:p w14:paraId="76031154" w14:textId="615CAE08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6EBCB63A" w14:textId="12CBED18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</w:tcPr>
                <w:p w14:paraId="58A7D2DE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6E4FA3AF" w14:textId="77777777" w:rsidTr="00C01E39">
              <w:tc>
                <w:tcPr>
                  <w:tcW w:w="2051" w:type="dxa"/>
                </w:tcPr>
                <w:p w14:paraId="060DB376" w14:textId="6F05047A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56AA6B97" w14:textId="4858AF15" w:rsidR="00766E83" w:rsidRDefault="00766E83" w:rsidP="00766E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</w:tcPr>
                <w:p w14:paraId="62EE62C2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E83" w14:paraId="3BC238A4" w14:textId="77777777" w:rsidTr="00C01E39">
              <w:tc>
                <w:tcPr>
                  <w:tcW w:w="2051" w:type="dxa"/>
                </w:tcPr>
                <w:p w14:paraId="00477068" w14:textId="2E89BD20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</w:tcPr>
                <w:p w14:paraId="4FAFF4C3" w14:textId="4D14C5D1" w:rsidR="00766E83" w:rsidRDefault="00766E83" w:rsidP="00766E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</w:tcPr>
                <w:p w14:paraId="2C4DB269" w14:textId="77777777" w:rsidR="00766E83" w:rsidRDefault="00766E83" w:rsidP="00766E8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431A8D" w14:textId="319AEF69" w:rsidR="00006BED" w:rsidRPr="003B6A6A" w:rsidRDefault="00243CFA" w:rsidP="00243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3AA720A7" w14:textId="77777777" w:rsidR="00006BED" w:rsidRDefault="00006BED" w:rsidP="00006B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Gloves</w:t>
            </w:r>
          </w:p>
          <w:p w14:paraId="389C8574" w14:textId="77777777" w:rsidR="00006BED" w:rsidRDefault="00006BED" w:rsidP="00006B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cissors</w:t>
            </w:r>
          </w:p>
          <w:p w14:paraId="67B8845C" w14:textId="51B34E93" w:rsidR="00006BED" w:rsidRPr="00C01E39" w:rsidRDefault="00006BED" w:rsidP="00006BE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t>Masking Tape</w:t>
            </w:r>
          </w:p>
          <w:p w14:paraId="66DA2EEC" w14:textId="589D64B9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92DF2A9" w14:textId="72572D7F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57959C6" w14:textId="3625A6B7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D7987A8" w14:textId="7DDEB746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429F496" w14:textId="47FF002E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CB6C8BE" w14:textId="34EFC27A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D049171" w14:textId="5EE261A2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DC87094" w14:textId="38B507D7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3FA8EF0" w14:textId="610449F0" w:rsid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830CAF7" w14:textId="77777777" w:rsidR="00C01E39" w:rsidRPr="00C01E39" w:rsidRDefault="00C01E39" w:rsidP="00C01E39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085E869E" w14:textId="228D157B" w:rsidR="00006BED" w:rsidRPr="003B6A6A" w:rsidRDefault="00006BED" w:rsidP="00006B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08C051E" w14:textId="005DB997" w:rsidR="00006BED" w:rsidRDefault="00006BED" w:rsidP="00006BED">
            <w:pPr>
              <w:spacing w:before="240" w:after="0" w:line="240" w:lineRule="auto"/>
              <w:jc w:val="center"/>
              <w:rPr>
                <w:noProof/>
                <w:lang w:eastAsia="zh-CN"/>
              </w:rPr>
            </w:pPr>
          </w:p>
          <w:p w14:paraId="2D5F0463" w14:textId="386B9B02" w:rsidR="00006BED" w:rsidRPr="003B6A6A" w:rsidRDefault="00006BED" w:rsidP="00006B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090" w:rsidRPr="00751A8A" w14:paraId="1BB940B6" w14:textId="77777777" w:rsidTr="005959D1">
        <w:trPr>
          <w:trHeight w:val="1411"/>
        </w:trPr>
        <w:tc>
          <w:tcPr>
            <w:tcW w:w="633" w:type="dxa"/>
            <w:vAlign w:val="center"/>
          </w:tcPr>
          <w:p w14:paraId="47322DC7" w14:textId="23DA4824" w:rsidR="00B10090" w:rsidRPr="00751A8A" w:rsidRDefault="000879EB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60" w:type="dxa"/>
            <w:gridSpan w:val="2"/>
            <w:vAlign w:val="center"/>
          </w:tcPr>
          <w:p w14:paraId="6B12F492" w14:textId="1A92889C" w:rsidR="00B10090" w:rsidRDefault="00B10090" w:rsidP="00B10090">
            <w:pPr>
              <w:spacing w:after="0"/>
              <w:rPr>
                <w:b/>
                <w:u w:val="single"/>
              </w:rPr>
            </w:pPr>
            <w:r w:rsidRPr="000D6F7F">
              <w:rPr>
                <w:b/>
                <w:u w:val="single"/>
              </w:rPr>
              <w:t xml:space="preserve">Mould </w:t>
            </w:r>
            <w:r w:rsidR="000879EB">
              <w:rPr>
                <w:b/>
                <w:u w:val="single"/>
              </w:rPr>
              <w:t>Surface</w:t>
            </w:r>
            <w:r>
              <w:rPr>
                <w:b/>
                <w:u w:val="single"/>
              </w:rPr>
              <w:t xml:space="preserve"> </w:t>
            </w:r>
            <w:r w:rsidRPr="000D6F7F">
              <w:rPr>
                <w:b/>
                <w:u w:val="single"/>
              </w:rPr>
              <w:t>Preparation</w:t>
            </w:r>
            <w:r w:rsidR="00071197">
              <w:rPr>
                <w:b/>
                <w:u w:val="single"/>
              </w:rPr>
              <w:t xml:space="preserve"> (</w:t>
            </w:r>
            <w:proofErr w:type="spellStart"/>
            <w:r w:rsidR="00071197">
              <w:rPr>
                <w:b/>
                <w:u w:val="single"/>
              </w:rPr>
              <w:t>claening</w:t>
            </w:r>
            <w:proofErr w:type="spellEnd"/>
            <w:r w:rsidR="00071197">
              <w:rPr>
                <w:b/>
                <w:u w:val="single"/>
              </w:rPr>
              <w:t>)</w:t>
            </w:r>
            <w:r w:rsidR="005959D1">
              <w:rPr>
                <w:b/>
                <w:u w:val="single"/>
              </w:rPr>
              <w:t xml:space="preserve">     </w:t>
            </w:r>
          </w:p>
          <w:p w14:paraId="4BD51FCA" w14:textId="45F0D21A" w:rsidR="00F55EB1" w:rsidRDefault="00F55EB1" w:rsidP="00DD4B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C13276" w14:textId="3599DC42" w:rsidR="00F55EB1" w:rsidRDefault="00F55EB1" w:rsidP="00DD4B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0824C6" w14:textId="13914F56" w:rsidR="00D55E01" w:rsidRPr="005959D1" w:rsidRDefault="00D55E01" w:rsidP="00921D38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35DF72D" w14:textId="77777777" w:rsidR="00B10090" w:rsidRDefault="00B10090" w:rsidP="00B100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</w:pPr>
            <w:r>
              <w:t>Gloves</w:t>
            </w:r>
          </w:p>
          <w:p w14:paraId="22DF1869" w14:textId="42A6D35A" w:rsidR="00B10090" w:rsidRDefault="00B10090" w:rsidP="00F55E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</w:pPr>
            <w:r>
              <w:t>Safety</w:t>
            </w:r>
            <w:r w:rsidR="00F55EB1">
              <w:t xml:space="preserve"> glasses</w:t>
            </w:r>
          </w:p>
          <w:p w14:paraId="786731C7" w14:textId="5A976DFC" w:rsidR="00B10090" w:rsidRPr="005959D1" w:rsidRDefault="00B10090" w:rsidP="00372E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</w:pPr>
            <w:r>
              <w:t>Paper Towel</w:t>
            </w:r>
          </w:p>
        </w:tc>
        <w:tc>
          <w:tcPr>
            <w:tcW w:w="2070" w:type="dxa"/>
          </w:tcPr>
          <w:p w14:paraId="4A6FE045" w14:textId="1326605D" w:rsidR="001A65A0" w:rsidRDefault="001A65A0" w:rsidP="001A65A0">
            <w:pPr>
              <w:spacing w:before="240" w:after="0" w:line="240" w:lineRule="auto"/>
              <w:jc w:val="center"/>
              <w:rPr>
                <w:noProof/>
                <w:lang w:eastAsia="zh-CN"/>
              </w:rPr>
            </w:pPr>
          </w:p>
          <w:p w14:paraId="29ED9D53" w14:textId="023C9761" w:rsidR="00B10090" w:rsidRPr="006950BD" w:rsidRDefault="00B10090" w:rsidP="00131B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25ED9C0A" w14:textId="77777777" w:rsidTr="00033C57">
        <w:trPr>
          <w:trHeight w:val="1092"/>
        </w:trPr>
        <w:tc>
          <w:tcPr>
            <w:tcW w:w="633" w:type="dxa"/>
            <w:vAlign w:val="center"/>
          </w:tcPr>
          <w:p w14:paraId="2CF44B81" w14:textId="609EC694" w:rsidR="00B10090" w:rsidRPr="00751A8A" w:rsidRDefault="00BC523A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60" w:type="dxa"/>
            <w:gridSpan w:val="2"/>
            <w:vAlign w:val="center"/>
          </w:tcPr>
          <w:p w14:paraId="33014EFC" w14:textId="30DA7AD3" w:rsidR="00B10090" w:rsidRPr="00036EE9" w:rsidRDefault="00B10090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6EE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heck-ou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bre</w:t>
            </w:r>
            <w:r w:rsidR="005959D1">
              <w:rPr>
                <w:rFonts w:ascii="Arial" w:hAnsi="Arial" w:cs="Arial"/>
                <w:b/>
                <w:sz w:val="20"/>
                <w:szCs w:val="20"/>
                <w:u w:val="single"/>
              </w:rPr>
              <w:t>/fabric</w:t>
            </w:r>
            <w:r w:rsidR="00F55EB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43FD916" w14:textId="77777777" w:rsidR="00B10090" w:rsidRPr="00CA0E5B" w:rsidRDefault="00B10090" w:rsidP="00B10090">
            <w:pPr>
              <w:pStyle w:val="ListParagraph"/>
              <w:numPr>
                <w:ilvl w:val="0"/>
                <w:numId w:val="15"/>
              </w:numPr>
              <w:spacing w:after="0"/>
              <w:ind w:left="319" w:hanging="319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>Log-out material from dry storage.</w:t>
            </w:r>
          </w:p>
          <w:p w14:paraId="3077FC08" w14:textId="0C3B13D0" w:rsidR="00B10090" w:rsidRDefault="002D0F9F" w:rsidP="00B10090">
            <w:pPr>
              <w:pStyle w:val="ListParagraph"/>
              <w:numPr>
                <w:ilvl w:val="0"/>
                <w:numId w:val="15"/>
              </w:numPr>
              <w:spacing w:after="0"/>
              <w:ind w:left="319" w:hanging="319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 xml:space="preserve">Record material data in Table </w:t>
            </w:r>
            <w:r w:rsidR="0049152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10090" w:rsidRPr="00CA0E5B">
              <w:rPr>
                <w:rFonts w:ascii="Arial" w:hAnsi="Arial" w:cs="Arial"/>
                <w:i/>
                <w:sz w:val="20"/>
                <w:szCs w:val="20"/>
              </w:rPr>
              <w:t xml:space="preserve"> below.</w:t>
            </w:r>
          </w:p>
          <w:tbl>
            <w:tblPr>
              <w:tblStyle w:val="TableGrid"/>
              <w:tblW w:w="5586" w:type="dxa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B10090" w14:paraId="72CF8D00" w14:textId="77777777" w:rsidTr="006558F4">
              <w:tc>
                <w:tcPr>
                  <w:tcW w:w="2793" w:type="dxa"/>
                  <w:shd w:val="clear" w:color="auto" w:fill="D9D9D9" w:themeFill="background1" w:themeFillShade="D9"/>
                </w:tcPr>
                <w:p w14:paraId="060C8CFC" w14:textId="77777777" w:rsidR="00B10090" w:rsidRPr="00985B03" w:rsidRDefault="00B10090" w:rsidP="00B1009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5B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793" w:type="dxa"/>
                  <w:shd w:val="clear" w:color="auto" w:fill="D9D9D9" w:themeFill="background1" w:themeFillShade="D9"/>
                </w:tcPr>
                <w:p w14:paraId="2A895D5D" w14:textId="77777777" w:rsidR="00B10090" w:rsidRPr="00985B03" w:rsidRDefault="00B10090" w:rsidP="00B1009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5B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</w:tr>
            <w:tr w:rsidR="00B10090" w14:paraId="214F7964" w14:textId="77777777" w:rsidTr="006558F4">
              <w:tc>
                <w:tcPr>
                  <w:tcW w:w="2793" w:type="dxa"/>
                </w:tcPr>
                <w:p w14:paraId="1F613F80" w14:textId="77777777" w:rsidR="00B10090" w:rsidRDefault="00B10090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l ID no.</w:t>
                  </w:r>
                </w:p>
              </w:tc>
              <w:tc>
                <w:tcPr>
                  <w:tcW w:w="2793" w:type="dxa"/>
                </w:tcPr>
                <w:p w14:paraId="70CDC6C5" w14:textId="48A6CDF0" w:rsidR="00F55EB1" w:rsidRDefault="00F55EB1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0090" w14:paraId="0A73B971" w14:textId="77777777" w:rsidTr="006558F4">
              <w:tc>
                <w:tcPr>
                  <w:tcW w:w="2793" w:type="dxa"/>
                </w:tcPr>
                <w:p w14:paraId="00F0B4B1" w14:textId="77777777" w:rsidR="00B10090" w:rsidRDefault="00B10090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ch no. (if any)</w:t>
                  </w:r>
                </w:p>
              </w:tc>
              <w:tc>
                <w:tcPr>
                  <w:tcW w:w="2793" w:type="dxa"/>
                </w:tcPr>
                <w:p w14:paraId="2D50A918" w14:textId="42374F7F" w:rsidR="00B10090" w:rsidRDefault="00235477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49DDA1D" w14:textId="633E7529" w:rsidR="00B10090" w:rsidRPr="000D6F7F" w:rsidRDefault="002D0F9F" w:rsidP="00B10090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49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vAlign w:val="center"/>
          </w:tcPr>
          <w:p w14:paraId="06C55342" w14:textId="77777777" w:rsidR="00B10090" w:rsidRDefault="00B10090" w:rsidP="00B100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jc w:val="both"/>
            </w:pPr>
            <w:r>
              <w:t>Gloves</w:t>
            </w:r>
          </w:p>
          <w:p w14:paraId="37F59B2E" w14:textId="00F71B29" w:rsidR="00B10090" w:rsidRDefault="00B10090" w:rsidP="00B10090">
            <w:pPr>
              <w:spacing w:after="0" w:line="240" w:lineRule="auto"/>
              <w:jc w:val="both"/>
            </w:pPr>
          </w:p>
          <w:p w14:paraId="644F1531" w14:textId="77777777" w:rsidR="00B10090" w:rsidRDefault="00B10090" w:rsidP="00B10090">
            <w:pPr>
              <w:spacing w:after="0" w:line="240" w:lineRule="auto"/>
              <w:jc w:val="both"/>
            </w:pPr>
          </w:p>
          <w:p w14:paraId="48ECDEB4" w14:textId="5B96ED92" w:rsidR="00B10090" w:rsidRDefault="00B10090" w:rsidP="00AD6F42">
            <w:pPr>
              <w:spacing w:after="0" w:line="240" w:lineRule="auto"/>
              <w:jc w:val="both"/>
            </w:pPr>
          </w:p>
        </w:tc>
        <w:tc>
          <w:tcPr>
            <w:tcW w:w="2070" w:type="dxa"/>
            <w:vAlign w:val="center"/>
          </w:tcPr>
          <w:p w14:paraId="42287A6E" w14:textId="77777777" w:rsidR="00B10090" w:rsidRPr="006950BD" w:rsidRDefault="00B10090" w:rsidP="00B1009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15814145" w14:textId="77777777" w:rsidTr="00033C57">
        <w:trPr>
          <w:trHeight w:val="1092"/>
        </w:trPr>
        <w:tc>
          <w:tcPr>
            <w:tcW w:w="633" w:type="dxa"/>
            <w:vAlign w:val="center"/>
          </w:tcPr>
          <w:p w14:paraId="2787E973" w14:textId="5B19BCC3" w:rsidR="00B10090" w:rsidRPr="00751A8A" w:rsidRDefault="00BC523A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60" w:type="dxa"/>
            <w:gridSpan w:val="2"/>
            <w:vAlign w:val="center"/>
          </w:tcPr>
          <w:p w14:paraId="2413B500" w14:textId="4BCCB906" w:rsidR="00B10090" w:rsidRPr="00C51F0D" w:rsidRDefault="00491526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abric/</w:t>
            </w:r>
            <w:r w:rsidR="00B10090" w:rsidRPr="00254DCF">
              <w:rPr>
                <w:rFonts w:ascii="Arial" w:hAnsi="Arial" w:cs="Arial"/>
                <w:b/>
                <w:sz w:val="20"/>
                <w:szCs w:val="20"/>
                <w:u w:val="single"/>
              </w:rPr>
              <w:t>Ply Cutting</w:t>
            </w:r>
          </w:p>
          <w:p w14:paraId="1B96CB33" w14:textId="72C70D58" w:rsidR="00B825B4" w:rsidRDefault="00B825B4" w:rsidP="002F774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7745">
              <w:rPr>
                <w:rFonts w:ascii="Arial" w:hAnsi="Arial" w:cs="Arial"/>
                <w:sz w:val="20"/>
                <w:szCs w:val="20"/>
              </w:rPr>
              <w:t xml:space="preserve"> Required fabric ply</w:t>
            </w:r>
            <w:r w:rsidR="006558F4">
              <w:rPr>
                <w:rFonts w:ascii="Arial" w:hAnsi="Arial" w:cs="Arial"/>
                <w:sz w:val="20"/>
                <w:szCs w:val="20"/>
              </w:rPr>
              <w:t>/layers</w:t>
            </w:r>
            <w:r w:rsidR="003178D5">
              <w:rPr>
                <w:rFonts w:ascii="Arial" w:hAnsi="Arial" w:cs="Arial"/>
                <w:sz w:val="20"/>
                <w:szCs w:val="20"/>
              </w:rPr>
              <w:t xml:space="preserve"> calculatio</w:t>
            </w:r>
            <w:r w:rsidR="006558F4">
              <w:rPr>
                <w:rFonts w:ascii="Arial" w:hAnsi="Arial" w:cs="Arial"/>
                <w:sz w:val="20"/>
                <w:szCs w:val="20"/>
              </w:rPr>
              <w:t>n:</w:t>
            </w:r>
          </w:p>
          <w:p w14:paraId="76EFCBEF" w14:textId="77777777" w:rsidR="002F7745" w:rsidRPr="002F7745" w:rsidRDefault="002F7745" w:rsidP="006558F4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A42E80" w14:textId="111B0BAF" w:rsidR="00B825B4" w:rsidRPr="002F7745" w:rsidRDefault="00B10090" w:rsidP="00B1009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7745">
              <w:rPr>
                <w:rFonts w:ascii="Arial" w:hAnsi="Arial" w:cs="Arial"/>
                <w:sz w:val="20"/>
                <w:szCs w:val="20"/>
              </w:rPr>
              <w:t xml:space="preserve">Cut out plies to their required dimensions. </w:t>
            </w:r>
          </w:p>
          <w:p w14:paraId="23137AC6" w14:textId="0E6427DB" w:rsidR="00B10090" w:rsidRPr="000D6F7F" w:rsidRDefault="00B825B4" w:rsidP="00B100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F774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10090">
              <w:rPr>
                <w:rFonts w:ascii="Arial" w:hAnsi="Arial" w:cs="Arial"/>
                <w:sz w:val="20"/>
                <w:szCs w:val="20"/>
              </w:rPr>
              <w:t>Use Table 3 to track progress.</w:t>
            </w:r>
          </w:p>
          <w:tbl>
            <w:tblPr>
              <w:tblStyle w:val="TableGrid"/>
              <w:tblW w:w="5092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542"/>
              <w:gridCol w:w="1134"/>
              <w:gridCol w:w="992"/>
              <w:gridCol w:w="709"/>
            </w:tblGrid>
            <w:tr w:rsidR="00B825B4" w14:paraId="06625618" w14:textId="77777777" w:rsidTr="00B825B4">
              <w:trPr>
                <w:trHeight w:val="637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14:paraId="74357CEC" w14:textId="77777777" w:rsidR="00B825B4" w:rsidRDefault="00B825B4" w:rsidP="00B10090">
                  <w:pPr>
                    <w:spacing w:after="0"/>
                    <w:ind w:right="-11"/>
                    <w:rPr>
                      <w:b/>
                      <w:sz w:val="20"/>
                      <w:szCs w:val="20"/>
                    </w:rPr>
                  </w:pPr>
                  <w:r w:rsidRPr="00B35EB1">
                    <w:rPr>
                      <w:b/>
                      <w:sz w:val="20"/>
                      <w:szCs w:val="20"/>
                    </w:rPr>
                    <w:t xml:space="preserve">No. of </w:t>
                  </w:r>
                </w:p>
                <w:p w14:paraId="3D59B321" w14:textId="369E5BD3" w:rsidR="00B825B4" w:rsidRPr="00B35EB1" w:rsidRDefault="00B825B4" w:rsidP="00B10090">
                  <w:pPr>
                    <w:spacing w:after="0"/>
                    <w:ind w:right="-11"/>
                    <w:rPr>
                      <w:b/>
                      <w:sz w:val="20"/>
                      <w:szCs w:val="20"/>
                    </w:rPr>
                  </w:pPr>
                  <w:r w:rsidRPr="00B35EB1">
                    <w:rPr>
                      <w:b/>
                      <w:sz w:val="20"/>
                      <w:szCs w:val="20"/>
                    </w:rPr>
                    <w:t>Plies</w:t>
                  </w:r>
                </w:p>
              </w:tc>
              <w:tc>
                <w:tcPr>
                  <w:tcW w:w="1542" w:type="dxa"/>
                  <w:shd w:val="clear" w:color="auto" w:fill="D9D9D9" w:themeFill="background1" w:themeFillShade="D9"/>
                  <w:vAlign w:val="center"/>
                </w:tcPr>
                <w:p w14:paraId="3539D17B" w14:textId="6EF0F8CB" w:rsidR="00B825B4" w:rsidRPr="00B35EB1" w:rsidRDefault="00B825B4" w:rsidP="00B10090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B35EB1">
                    <w:rPr>
                      <w:b/>
                      <w:sz w:val="20"/>
                      <w:szCs w:val="20"/>
                    </w:rPr>
                    <w:t>Required Dimens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476DC03E" w14:textId="1B0E9CD1" w:rsidR="00B825B4" w:rsidRPr="00B35EB1" w:rsidRDefault="00B825B4" w:rsidP="00B10090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6262305" w14:textId="4CD94D0D" w:rsidR="00B825B4" w:rsidRPr="00B35EB1" w:rsidRDefault="00B825B4" w:rsidP="00B10090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B35EB1">
                    <w:rPr>
                      <w:b/>
                      <w:sz w:val="20"/>
                      <w:szCs w:val="20"/>
                    </w:rPr>
                    <w:t>Fibre Direction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01A274D" w14:textId="0AE29FAF" w:rsidR="00B825B4" w:rsidRPr="00B35EB1" w:rsidRDefault="00B825B4" w:rsidP="00B10090">
                  <w:pPr>
                    <w:spacing w:after="0"/>
                    <w:ind w:right="49"/>
                    <w:rPr>
                      <w:b/>
                      <w:sz w:val="20"/>
                      <w:szCs w:val="20"/>
                    </w:rPr>
                  </w:pPr>
                  <w:r w:rsidRPr="00B35EB1">
                    <w:rPr>
                      <w:b/>
                      <w:sz w:val="20"/>
                      <w:szCs w:val="20"/>
                    </w:rPr>
                    <w:t>Tick</w:t>
                  </w:r>
                </w:p>
              </w:tc>
            </w:tr>
            <w:tr w:rsidR="00B825B4" w14:paraId="33157543" w14:textId="77777777" w:rsidTr="00B825B4">
              <w:trPr>
                <w:trHeight w:val="310"/>
              </w:trPr>
              <w:tc>
                <w:tcPr>
                  <w:tcW w:w="715" w:type="dxa"/>
                </w:tcPr>
                <w:p w14:paraId="058D9524" w14:textId="77777777" w:rsidR="00B825B4" w:rsidRPr="00B35EB1" w:rsidRDefault="00B825B4" w:rsidP="00B10090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35EB1">
                    <w:rPr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1542" w:type="dxa"/>
                </w:tcPr>
                <w:p w14:paraId="239F2D54" w14:textId="1F1EC7F4" w:rsidR="00B825B4" w:rsidRPr="00B35EB1" w:rsidRDefault="00B825B4" w:rsidP="00B1009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….. x ……. </w:t>
                  </w:r>
                  <w:r w:rsidRPr="00B35EB1"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134" w:type="dxa"/>
                </w:tcPr>
                <w:p w14:paraId="16C89CB4" w14:textId="637B501F" w:rsidR="00B825B4" w:rsidRPr="00B35EB1" w:rsidRDefault="00B825B4" w:rsidP="00B1009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mm</w:t>
                  </w:r>
                </w:p>
              </w:tc>
              <w:tc>
                <w:tcPr>
                  <w:tcW w:w="992" w:type="dxa"/>
                </w:tcPr>
                <w:p w14:paraId="2C9AB95D" w14:textId="5874E02A" w:rsidR="00B825B4" w:rsidRPr="00B35EB1" w:rsidRDefault="00B825B4" w:rsidP="00B1009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6C5F359" w14:textId="77777777" w:rsidR="00B825B4" w:rsidRPr="00B35EB1" w:rsidRDefault="00B825B4" w:rsidP="00B10090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  <w:tr w:rsidR="00B825B4" w14:paraId="5E2782F0" w14:textId="77777777" w:rsidTr="00B825B4">
              <w:trPr>
                <w:trHeight w:val="327"/>
              </w:trPr>
              <w:tc>
                <w:tcPr>
                  <w:tcW w:w="715" w:type="dxa"/>
                </w:tcPr>
                <w:p w14:paraId="594057EA" w14:textId="77777777" w:rsidR="00B825B4" w:rsidRPr="00B35EB1" w:rsidRDefault="00B825B4" w:rsidP="005959D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1542" w:type="dxa"/>
                </w:tcPr>
                <w:p w14:paraId="14799E47" w14:textId="04220507" w:rsidR="00B825B4" w:rsidRPr="00B35EB1" w:rsidRDefault="00B825B4" w:rsidP="005959D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x …. mm</w:t>
                  </w:r>
                </w:p>
              </w:tc>
              <w:tc>
                <w:tcPr>
                  <w:tcW w:w="1134" w:type="dxa"/>
                </w:tcPr>
                <w:p w14:paraId="3ED3CE10" w14:textId="77777777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8B9BD59" w14:textId="29305905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8A1B19C" w14:textId="77777777" w:rsidR="00B825B4" w:rsidRPr="00B35EB1" w:rsidRDefault="00B825B4" w:rsidP="005959D1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  <w:tr w:rsidR="00B825B4" w14:paraId="2D24ABFE" w14:textId="77777777" w:rsidTr="00B825B4">
              <w:trPr>
                <w:trHeight w:val="310"/>
              </w:trPr>
              <w:tc>
                <w:tcPr>
                  <w:tcW w:w="715" w:type="dxa"/>
                </w:tcPr>
                <w:p w14:paraId="2CD72627" w14:textId="35D1923F" w:rsidR="00B825B4" w:rsidRPr="00B35EB1" w:rsidRDefault="00B825B4" w:rsidP="005959D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54DF6E66" w14:textId="3A284450" w:rsidR="00B825B4" w:rsidRPr="00B35EB1" w:rsidRDefault="00B825B4" w:rsidP="005959D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71F0858" w14:textId="77777777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A9B1CCB" w14:textId="5E950CF5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BAC5423" w14:textId="77777777" w:rsidR="00B825B4" w:rsidRPr="00B35EB1" w:rsidRDefault="00B825B4" w:rsidP="005959D1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  <w:tr w:rsidR="00B825B4" w14:paraId="324D6D16" w14:textId="77777777" w:rsidTr="00B825B4">
              <w:trPr>
                <w:trHeight w:val="327"/>
              </w:trPr>
              <w:tc>
                <w:tcPr>
                  <w:tcW w:w="715" w:type="dxa"/>
                </w:tcPr>
                <w:p w14:paraId="72E6EA9D" w14:textId="2734B088" w:rsidR="00B825B4" w:rsidRPr="00B35EB1" w:rsidRDefault="00B825B4" w:rsidP="005959D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1FC383D8" w14:textId="43E444EA" w:rsidR="00B825B4" w:rsidRPr="00B35EB1" w:rsidRDefault="00B825B4" w:rsidP="005959D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611C857" w14:textId="77777777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AA5C438" w14:textId="1C8FDCAE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4656E83" w14:textId="77777777" w:rsidR="00B825B4" w:rsidRPr="00B35EB1" w:rsidRDefault="00B825B4" w:rsidP="005959D1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  <w:tr w:rsidR="00B825B4" w14:paraId="6DF39744" w14:textId="77777777" w:rsidTr="00B825B4">
              <w:trPr>
                <w:trHeight w:val="310"/>
              </w:trPr>
              <w:tc>
                <w:tcPr>
                  <w:tcW w:w="715" w:type="dxa"/>
                </w:tcPr>
                <w:p w14:paraId="5F5EA222" w14:textId="613C1873" w:rsidR="00B825B4" w:rsidRPr="00B35EB1" w:rsidRDefault="00B825B4" w:rsidP="005959D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4C7ED495" w14:textId="2B651DFC" w:rsidR="00B825B4" w:rsidRPr="00B35EB1" w:rsidRDefault="00B825B4" w:rsidP="005959D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9735377" w14:textId="77777777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8AE36FD" w14:textId="033F963D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E80601B" w14:textId="77777777" w:rsidR="00B825B4" w:rsidRPr="00B35EB1" w:rsidRDefault="00B825B4" w:rsidP="005959D1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  <w:tr w:rsidR="00B825B4" w14:paraId="1E0C60CD" w14:textId="77777777" w:rsidTr="00B825B4">
              <w:trPr>
                <w:trHeight w:val="310"/>
              </w:trPr>
              <w:tc>
                <w:tcPr>
                  <w:tcW w:w="715" w:type="dxa"/>
                </w:tcPr>
                <w:p w14:paraId="34FEF308" w14:textId="0A19D7F2" w:rsidR="00B825B4" w:rsidRPr="00B35EB1" w:rsidRDefault="00B825B4" w:rsidP="005959D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33BE3FF7" w14:textId="5982CDB1" w:rsidR="00B825B4" w:rsidRPr="00B35EB1" w:rsidRDefault="00B825B4" w:rsidP="005959D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D3F3908" w14:textId="77777777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A8BA34" w14:textId="1855C3A4" w:rsidR="00B825B4" w:rsidRPr="00B35EB1" w:rsidRDefault="00B825B4" w:rsidP="005959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7FC1DB3" w14:textId="77777777" w:rsidR="00B825B4" w:rsidRPr="00B35EB1" w:rsidRDefault="00B825B4" w:rsidP="005959D1">
                  <w:pPr>
                    <w:spacing w:after="0"/>
                    <w:ind w:right="151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2A793C" w14:textId="3970F123" w:rsidR="00B10090" w:rsidRDefault="00B10090" w:rsidP="00B10090">
            <w:pPr>
              <w:spacing w:after="0"/>
              <w:jc w:val="center"/>
            </w:pPr>
            <w:r>
              <w:t>Table 3</w:t>
            </w:r>
          </w:p>
          <w:p w14:paraId="3879C658" w14:textId="458A8D4D" w:rsidR="00B10090" w:rsidRPr="00036EE9" w:rsidRDefault="00B10090" w:rsidP="000879E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t xml:space="preserve">Write down the total </w:t>
            </w:r>
            <w:r w:rsidR="000879EB">
              <w:t xml:space="preserve">weight of the </w:t>
            </w:r>
            <w:proofErr w:type="spellStart"/>
            <w:proofErr w:type="gramStart"/>
            <w:r w:rsidR="000879EB">
              <w:t>plies:</w:t>
            </w:r>
            <w:r>
              <w:t>_</w:t>
            </w:r>
            <w:proofErr w:type="gramEnd"/>
            <w:r>
              <w:t>___________</w:t>
            </w:r>
            <w:r>
              <w:rPr>
                <w:u w:val="single"/>
              </w:rPr>
              <w:t>grams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32BAE5C0" w14:textId="77777777" w:rsidR="00B10090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ind w:left="177" w:hanging="177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loves</w:t>
            </w:r>
          </w:p>
          <w:p w14:paraId="470CD10A" w14:textId="77777777" w:rsidR="00B10090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ind w:left="177" w:hanging="177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ape measure</w:t>
            </w:r>
          </w:p>
          <w:p w14:paraId="7A6F0C1A" w14:textId="77777777" w:rsidR="00AB0987" w:rsidRDefault="00AB0987" w:rsidP="00AB098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cissors</w:t>
            </w:r>
          </w:p>
          <w:p w14:paraId="77DC6730" w14:textId="77777777" w:rsidR="00B10090" w:rsidRDefault="00B10090" w:rsidP="00B10090">
            <w:pPr>
              <w:spacing w:after="0" w:line="240" w:lineRule="auto"/>
              <w:jc w:val="both"/>
            </w:pPr>
          </w:p>
          <w:p w14:paraId="1A7D97EC" w14:textId="7869F436" w:rsidR="00A55ACD" w:rsidRDefault="00A55ACD" w:rsidP="00B10090">
            <w:pPr>
              <w:spacing w:after="0" w:line="240" w:lineRule="auto"/>
              <w:jc w:val="both"/>
            </w:pPr>
          </w:p>
          <w:p w14:paraId="5F39F054" w14:textId="77777777" w:rsidR="00A55ACD" w:rsidRDefault="00A55ACD" w:rsidP="00B10090">
            <w:pPr>
              <w:spacing w:after="0" w:line="240" w:lineRule="auto"/>
              <w:jc w:val="both"/>
            </w:pPr>
          </w:p>
          <w:p w14:paraId="4CC5BE2D" w14:textId="77777777" w:rsidR="00A55ACD" w:rsidRDefault="00A55ACD" w:rsidP="00B10090">
            <w:pPr>
              <w:spacing w:after="0" w:line="240" w:lineRule="auto"/>
              <w:jc w:val="both"/>
            </w:pPr>
          </w:p>
          <w:p w14:paraId="591DA142" w14:textId="77777777" w:rsidR="00A55ACD" w:rsidRDefault="00A55ACD" w:rsidP="00B10090">
            <w:pPr>
              <w:spacing w:after="0" w:line="240" w:lineRule="auto"/>
              <w:jc w:val="both"/>
            </w:pPr>
          </w:p>
          <w:p w14:paraId="60C043CE" w14:textId="77777777" w:rsidR="00B10090" w:rsidRDefault="00B10090" w:rsidP="00B10090">
            <w:pPr>
              <w:spacing w:after="0" w:line="240" w:lineRule="auto"/>
              <w:jc w:val="both"/>
            </w:pPr>
          </w:p>
          <w:p w14:paraId="4AF62614" w14:textId="77777777" w:rsidR="0073002E" w:rsidRDefault="0073002E" w:rsidP="00B10090">
            <w:pPr>
              <w:spacing w:after="0" w:line="240" w:lineRule="auto"/>
              <w:jc w:val="both"/>
            </w:pPr>
          </w:p>
          <w:p w14:paraId="601FAAD9" w14:textId="77777777" w:rsidR="00B10090" w:rsidRDefault="00B10090" w:rsidP="00B10090">
            <w:pPr>
              <w:spacing w:after="0" w:line="240" w:lineRule="auto"/>
              <w:jc w:val="both"/>
            </w:pPr>
          </w:p>
          <w:p w14:paraId="39EA4204" w14:textId="197DC782" w:rsidR="00B10090" w:rsidRDefault="00B10090" w:rsidP="00AD6F42">
            <w:pPr>
              <w:spacing w:after="0" w:line="240" w:lineRule="auto"/>
              <w:jc w:val="both"/>
            </w:pPr>
          </w:p>
        </w:tc>
        <w:tc>
          <w:tcPr>
            <w:tcW w:w="2070" w:type="dxa"/>
          </w:tcPr>
          <w:p w14:paraId="59D17F6E" w14:textId="659B20DD" w:rsidR="00AD6F42" w:rsidRDefault="00AD6F42" w:rsidP="00AD6F42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F35E9B" w14:textId="0B48B008" w:rsidR="00B10090" w:rsidRPr="006950BD" w:rsidRDefault="00B10090" w:rsidP="00AD6F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6F2D9A26" w14:textId="77777777" w:rsidTr="00033C57">
        <w:trPr>
          <w:trHeight w:val="1518"/>
        </w:trPr>
        <w:tc>
          <w:tcPr>
            <w:tcW w:w="633" w:type="dxa"/>
            <w:vAlign w:val="center"/>
          </w:tcPr>
          <w:p w14:paraId="0CC8EE4C" w14:textId="49D14946" w:rsidR="00B10090" w:rsidRDefault="00F15B13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60" w:type="dxa"/>
            <w:gridSpan w:val="2"/>
          </w:tcPr>
          <w:p w14:paraId="136A89CB" w14:textId="0A7BB6E8" w:rsidR="00B10090" w:rsidRDefault="00B10090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B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y-up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bre</w:t>
            </w:r>
            <w:r w:rsidR="0001366B">
              <w:rPr>
                <w:rFonts w:ascii="Arial" w:hAnsi="Arial" w:cs="Arial"/>
                <w:b/>
                <w:sz w:val="20"/>
                <w:szCs w:val="20"/>
                <w:u w:val="single"/>
              </w:rPr>
              <w:t>/Fabric</w:t>
            </w:r>
            <w:r w:rsidR="0018732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consumables</w:t>
            </w:r>
          </w:p>
          <w:p w14:paraId="7BF65DF4" w14:textId="25E44E69" w:rsidR="00A55ACD" w:rsidRPr="00491526" w:rsidRDefault="00B10090" w:rsidP="00B1009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A7194">
              <w:rPr>
                <w:rFonts w:ascii="Arial" w:hAnsi="Arial" w:cs="Arial"/>
                <w:i/>
                <w:sz w:val="20"/>
                <w:szCs w:val="20"/>
              </w:rPr>
              <w:t>Lay-up plies according to Tabl</w:t>
            </w:r>
            <w:r w:rsidR="00491526">
              <w:rPr>
                <w:rFonts w:ascii="Arial" w:hAnsi="Arial" w:cs="Arial"/>
                <w:i/>
                <w:sz w:val="20"/>
                <w:szCs w:val="20"/>
              </w:rPr>
              <w:t>e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420"/>
              <w:gridCol w:w="2277"/>
            </w:tblGrid>
            <w:tr w:rsidR="00B10090" w:rsidRPr="00E62B5E" w14:paraId="424C62B1" w14:textId="77777777" w:rsidTr="00721488">
              <w:trPr>
                <w:trHeight w:val="208"/>
                <w:jc w:val="center"/>
              </w:trPr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57F642F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2798">
                    <w:rPr>
                      <w:rFonts w:ascii="Arial" w:hAnsi="Arial" w:cs="Arial"/>
                      <w:b/>
                      <w:sz w:val="20"/>
                      <w:szCs w:val="20"/>
                    </w:rPr>
                    <w:t>Ply</w:t>
                  </w:r>
                </w:p>
              </w:tc>
              <w:tc>
                <w:tcPr>
                  <w:tcW w:w="1420" w:type="dxa"/>
                  <w:shd w:val="clear" w:color="auto" w:fill="D9D9D9" w:themeFill="background1" w:themeFillShade="D9"/>
                  <w:vAlign w:val="center"/>
                </w:tcPr>
                <w:p w14:paraId="7333335E" w14:textId="4D3CB851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2798">
                    <w:rPr>
                      <w:rFonts w:ascii="Arial" w:hAnsi="Arial" w:cs="Arial"/>
                      <w:b/>
                      <w:sz w:val="20"/>
                      <w:szCs w:val="20"/>
                    </w:rPr>
                    <w:t>Orientation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  <w:vAlign w:val="center"/>
                </w:tcPr>
                <w:p w14:paraId="0E468441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2798">
                    <w:rPr>
                      <w:rFonts w:ascii="Arial" w:hAnsi="Arial" w:cs="Arial"/>
                      <w:b/>
                      <w:sz w:val="20"/>
                      <w:szCs w:val="20"/>
                    </w:rPr>
                    <w:t>Tick when complete</w:t>
                  </w:r>
                </w:p>
              </w:tc>
            </w:tr>
            <w:tr w:rsidR="00B10090" w:rsidRPr="00E62B5E" w14:paraId="7FA42BAA" w14:textId="77777777" w:rsidTr="00721488">
              <w:trPr>
                <w:trHeight w:val="208"/>
                <w:jc w:val="center"/>
              </w:trPr>
              <w:tc>
                <w:tcPr>
                  <w:tcW w:w="1240" w:type="dxa"/>
                  <w:vAlign w:val="center"/>
                </w:tcPr>
                <w:p w14:paraId="0772F92B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798">
                    <w:rPr>
                      <w:rFonts w:ascii="Arial" w:hAnsi="Arial" w:cs="Arial"/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1420" w:type="dxa"/>
                  <w:vAlign w:val="center"/>
                </w:tcPr>
                <w:p w14:paraId="60CDAA6E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4D10268F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0090" w:rsidRPr="00E62B5E" w14:paraId="5450DA24" w14:textId="77777777" w:rsidTr="00721488">
              <w:trPr>
                <w:trHeight w:val="208"/>
                <w:jc w:val="center"/>
              </w:trPr>
              <w:tc>
                <w:tcPr>
                  <w:tcW w:w="1240" w:type="dxa"/>
                  <w:vAlign w:val="center"/>
                </w:tcPr>
                <w:p w14:paraId="582C124A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798">
                    <w:rPr>
                      <w:rFonts w:ascii="Arial" w:hAnsi="Arial" w:cs="Arial"/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1420" w:type="dxa"/>
                  <w:vAlign w:val="center"/>
                </w:tcPr>
                <w:p w14:paraId="2DC692B3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35F6B37F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0090" w:rsidRPr="00E62B5E" w14:paraId="6FF885BC" w14:textId="77777777" w:rsidTr="00721488">
              <w:trPr>
                <w:trHeight w:val="208"/>
                <w:jc w:val="center"/>
              </w:trPr>
              <w:tc>
                <w:tcPr>
                  <w:tcW w:w="1240" w:type="dxa"/>
                  <w:vAlign w:val="center"/>
                </w:tcPr>
                <w:p w14:paraId="3CCD6A19" w14:textId="22E0B543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2F6C24D0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62CD1055" w14:textId="77777777" w:rsidR="00B10090" w:rsidRPr="00892798" w:rsidRDefault="00B10090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C0997" w:rsidRPr="00E62B5E" w14:paraId="22A9F916" w14:textId="77777777" w:rsidTr="00721488">
              <w:trPr>
                <w:trHeight w:val="208"/>
                <w:jc w:val="center"/>
              </w:trPr>
              <w:tc>
                <w:tcPr>
                  <w:tcW w:w="1240" w:type="dxa"/>
                  <w:vAlign w:val="center"/>
                </w:tcPr>
                <w:p w14:paraId="03E33967" w14:textId="4C83AD84" w:rsidR="006C0997" w:rsidRDefault="006C0997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F1DDFD6" w14:textId="77777777" w:rsidR="006C0997" w:rsidRPr="00892798" w:rsidRDefault="006C0997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7820F027" w14:textId="77777777" w:rsidR="006C0997" w:rsidRPr="00892798" w:rsidRDefault="006C0997" w:rsidP="00B100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C590A3" w14:textId="5046F358" w:rsidR="00B10090" w:rsidRPr="00F84EC4" w:rsidRDefault="00B10090" w:rsidP="00B10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B5E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53349372" wp14:editId="23095DF9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8103870</wp:posOffset>
                      </wp:positionV>
                      <wp:extent cx="4130675" cy="1319530"/>
                      <wp:effectExtent l="0" t="0" r="41275" b="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0675" cy="1319530"/>
                                <a:chOff x="0" y="0"/>
                                <a:chExt cx="3332917" cy="1067461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0"/>
                                  <a:ext cx="3332917" cy="1067461"/>
                                  <a:chOff x="0" y="0"/>
                                  <a:chExt cx="2812904" cy="818104"/>
                                </a:xfrm>
                              </wpg:grpSpPr>
                              <wpg:grpSp>
                                <wpg:cNvPr id="159" name="Group 159"/>
                                <wpg:cNvGrpSpPr/>
                                <wpg:grpSpPr>
                                  <a:xfrm>
                                    <a:off x="0" y="113010"/>
                                    <a:ext cx="2812904" cy="705094"/>
                                    <a:chOff x="0" y="113010"/>
                                    <a:chExt cx="2812904" cy="705094"/>
                                  </a:xfrm>
                                </wpg:grpSpPr>
                                <wpg:grpSp>
                                  <wpg:cNvPr id="160" name="Group 160"/>
                                  <wpg:cNvGrpSpPr/>
                                  <wpg:grpSpPr>
                                    <a:xfrm>
                                      <a:off x="0" y="113010"/>
                                      <a:ext cx="2812904" cy="705094"/>
                                      <a:chOff x="0" y="113010"/>
                                      <a:chExt cx="2812904" cy="705094"/>
                                    </a:xfrm>
                                  </wpg:grpSpPr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0" y="113010"/>
                                        <a:ext cx="2812904" cy="705094"/>
                                        <a:chOff x="0" y="113010"/>
                                        <a:chExt cx="2812904" cy="705094"/>
                                      </a:xfrm>
                                    </wpg:grpSpPr>
                                    <wpg:grpSp>
                                      <wpg:cNvPr id="162" name="Group 162"/>
                                      <wpg:cNvGrpSpPr/>
                                      <wpg:grpSpPr>
                                        <a:xfrm>
                                          <a:off x="0" y="113010"/>
                                          <a:ext cx="2812904" cy="705094"/>
                                          <a:chOff x="0" y="113010"/>
                                          <a:chExt cx="2812904" cy="705094"/>
                                        </a:xfrm>
                                      </wpg:grpSpPr>
                                      <wpg:grpSp>
                                        <wpg:cNvPr id="163" name="Group 163"/>
                                        <wpg:cNvGrpSpPr/>
                                        <wpg:grpSpPr>
                                          <a:xfrm>
                                            <a:off x="0" y="299640"/>
                                            <a:ext cx="2812904" cy="518464"/>
                                            <a:chOff x="0" y="299640"/>
                                            <a:chExt cx="2812904" cy="518464"/>
                                          </a:xfrm>
                                        </wpg:grpSpPr>
                                        <wpg:grpSp>
                                          <wpg:cNvPr id="164" name="Group 164"/>
                                          <wpg:cNvGrpSpPr/>
                                          <wpg:grpSpPr>
                                            <a:xfrm>
                                              <a:off x="0" y="299640"/>
                                              <a:ext cx="2812904" cy="518464"/>
                                              <a:chOff x="0" y="299640"/>
                                              <a:chExt cx="2812904" cy="518464"/>
                                            </a:xfrm>
                                          </wpg:grpSpPr>
                                          <wpg:grpSp>
                                            <wpg:cNvPr id="165" name="Group 165"/>
                                            <wpg:cNvGrpSpPr/>
                                            <wpg:grpSpPr>
                                              <a:xfrm>
                                                <a:off x="0" y="299640"/>
                                                <a:ext cx="2812904" cy="518464"/>
                                                <a:chOff x="0" y="299640"/>
                                                <a:chExt cx="2812904" cy="518464"/>
                                              </a:xfrm>
                                            </wpg:grpSpPr>
                                            <wpg:grpSp>
                                              <wpg:cNvPr id="166" name="Group 166"/>
                                              <wpg:cNvGrpSpPr/>
                                              <wpg:grpSpPr>
                                                <a:xfrm>
                                                  <a:off x="0" y="299640"/>
                                                  <a:ext cx="2812904" cy="518464"/>
                                                  <a:chOff x="0" y="299640"/>
                                                  <a:chExt cx="2812904" cy="518464"/>
                                                </a:xfrm>
                                              </wpg:grpSpPr>
                                              <wps:wsp>
                                                <wps:cNvPr id="167" name="Text Box 38"/>
                                                <wps:cNvSpPr txBox="1"/>
                                                <wps:spPr>
                                                  <a:xfrm>
                                                    <a:off x="83554" y="555526"/>
                                                    <a:ext cx="360691" cy="1512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93EAB0F" w14:textId="77777777" w:rsidR="004A781E" w:rsidRDefault="004A781E" w:rsidP="006E1EAA">
                                                      <w:pP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8" name="Group 168"/>
                                                <wpg:cNvGrpSpPr/>
                                                <wpg:grpSpPr>
                                                  <a:xfrm>
                                                    <a:off x="0" y="299640"/>
                                                    <a:ext cx="2812904" cy="518464"/>
                                                    <a:chOff x="0" y="299640"/>
                                                    <a:chExt cx="2812904" cy="518464"/>
                                                  </a:xfrm>
                                                </wpg:grpSpPr>
                                                <wpg:grpSp>
                                                  <wpg:cNvPr id="169" name="Group 169"/>
                                                  <wpg:cNvGrpSpPr/>
                                                  <wpg:grpSpPr>
                                                    <a:xfrm>
                                                      <a:off x="460709" y="299640"/>
                                                      <a:ext cx="2352195" cy="518464"/>
                                                      <a:chOff x="460709" y="299640"/>
                                                      <a:chExt cx="2352195" cy="518464"/>
                                                    </a:xfrm>
                                                  </wpg:grpSpPr>
                                                  <wpg:grpSp>
                                                    <wpg:cNvPr id="170" name="Group 170"/>
                                                    <wpg:cNvGrpSpPr/>
                                                    <wpg:grpSpPr>
                                                      <a:xfrm>
                                                        <a:off x="460709" y="382814"/>
                                                        <a:ext cx="2352195" cy="435290"/>
                                                        <a:chOff x="460709" y="382815"/>
                                                        <a:chExt cx="2352675" cy="435360"/>
                                                      </a:xfrm>
                                                    </wpg:grpSpPr>
                                                    <wpg:grpSp>
                                                      <wpg:cNvPr id="171" name="Group 171"/>
                                                      <wpg:cNvGrpSpPr/>
                                                      <wpg:grpSpPr>
                                                        <a:xfrm>
                                                          <a:off x="460709" y="499909"/>
                                                          <a:ext cx="2352675" cy="318266"/>
                                                          <a:chOff x="460709" y="499909"/>
                                                          <a:chExt cx="2352675" cy="318266"/>
                                                        </a:xfrm>
                                                      </wpg:grpSpPr>
                                                      <wpg:grpSp>
                                                        <wpg:cNvPr id="172" name="Group 17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60709" y="499909"/>
                                                            <a:ext cx="2352675" cy="318266"/>
                                                            <a:chOff x="460709" y="499911"/>
                                                            <a:chExt cx="2352675" cy="31862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73" name="Group 17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460709" y="735797"/>
                                                              <a:ext cx="2352675" cy="82743"/>
                                                              <a:chOff x="460709" y="734085"/>
                                                              <a:chExt cx="2352675" cy="8274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4" name="Straight Connector 174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60709" y="734085"/>
                                                                <a:ext cx="235267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75" name="Rectangle 1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60709" y="744024"/>
                                                                <a:ext cx="2352675" cy="7280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wdUpDiag">
                                                                <a:fgClr>
                                                                  <a:schemeClr val="tx1"/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76" name="Rectangle 17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808242" y="499911"/>
                                                              <a:ext cx="1640377" cy="877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bg2"/>
                                                            </a:solidFill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196F788A" w14:textId="77777777" w:rsidR="004A781E" w:rsidRDefault="004A781E" w:rsidP="006E1EAA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72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77" name="Rectangle 17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30265" y="607756"/>
                                                            <a:ext cx="516835" cy="4571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plaid">
                                                            <a:fgClr>
                                                              <a:schemeClr val="accent1"/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3175">
                                                            <a:solidFill>
                                                              <a:schemeClr val="accent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8" name="Rectangle 17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7606" y="667975"/>
                                                            <a:ext cx="417443" cy="4571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rgbClr val="00B050"/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3175">
                                                            <a:solidFill>
                                                              <a:srgbClr val="00B05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9" name="Rectangle 179"/>
                                                      <wps:cNvSpPr/>
                                                      <wps:spPr>
                                                        <a:xfrm>
                                                          <a:off x="729830" y="436580"/>
                                                          <a:ext cx="2007445" cy="5226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pattFill prst="plaid">
                                                          <a:fgClr>
                                                            <a:schemeClr val="accent1"/>
                                                          </a:fgClr>
                                                          <a:bgClr>
                                                            <a:schemeClr val="bg1"/>
                                                          </a:bgClr>
                                                        </a:pattFill>
                                                        <a:ln w="3175"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0" name="Rectangle 180"/>
                                                      <wps:cNvSpPr/>
                                                      <wps:spPr>
                                                        <a:xfrm>
                                                          <a:off x="1060506" y="382815"/>
                                                          <a:ext cx="1615145" cy="4130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pattFill prst="smGrid">
                                                          <a:fgClr>
                                                            <a:srgbClr val="00B050"/>
                                                          </a:fgClr>
                                                          <a:bgClr>
                                                            <a:schemeClr val="bg1"/>
                                                          </a:bgClr>
                                                        </a:pattFill>
                                                        <a:ln w="3175">
                                                          <a:solidFill>
                                                            <a:srgbClr val="00B05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81" name="Oval 181"/>
                                                    <wps:cNvSpPr/>
                                                    <wps:spPr>
                                                      <a:xfrm>
                                                        <a:off x="2573574" y="299640"/>
                                                        <a:ext cx="86139" cy="72887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pattFill prst="zigZag">
                                                        <a:fgClr>
                                                          <a:srgbClr val="FF0000"/>
                                                        </a:fgClr>
                                                        <a:bgClr>
                                                          <a:schemeClr val="bg1"/>
                                                        </a:bgClr>
                                                      </a:pattFill>
                                                      <a:ln w="3175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2" name="Oval 182"/>
                                                    <wps:cNvSpPr/>
                                                    <wps:spPr>
                                                      <a:xfrm>
                                                        <a:off x="543104" y="524163"/>
                                                        <a:ext cx="85725" cy="7239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pattFill prst="zigZag">
                                                        <a:fgClr>
                                                          <a:srgbClr val="FF0000"/>
                                                        </a:fgClr>
                                                        <a:bgClr>
                                                          <a:schemeClr val="bg1"/>
                                                        </a:bgClr>
                                                      </a:pattFill>
                                                      <a:ln w="3175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83" name="Text Box 65"/>
                                                  <wps:cNvSpPr txBox="1"/>
                                                  <wps:spPr>
                                                    <a:xfrm>
                                                      <a:off x="0" y="627347"/>
                                                      <a:ext cx="499370" cy="150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8AA919E" w14:textId="77777777" w:rsidR="004A781E" w:rsidRDefault="004A781E" w:rsidP="006E1EAA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4" name="Text Box 66"/>
                                                  <wps:cNvSpPr txBox="1"/>
                                                  <wps:spPr>
                                                    <a:xfrm>
                                                      <a:off x="4041" y="482283"/>
                                                      <a:ext cx="456855" cy="14132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D079DB5" w14:textId="77777777" w:rsidR="004A781E" w:rsidRDefault="004A781E" w:rsidP="006E1EAA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85" name="Straight Connector 185"/>
                                              <wps:cNvCnPr/>
                                              <wps:spPr>
                                                <a:xfrm flipH="1">
                                                  <a:off x="402076" y="556557"/>
                                                  <a:ext cx="11675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86" name="Straight Connector 186"/>
                                            <wps:cNvCnPr/>
                                            <wps:spPr>
                                              <a:xfrm flipH="1">
                                                <a:off x="379838" y="630950"/>
                                                <a:ext cx="13253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405387" y="690584"/>
                                              <a:ext cx="12636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88" name="Straight Connector 188"/>
                                        <wps:cNvCnPr/>
                                        <wps:spPr>
                                          <a:xfrm flipV="1">
                                            <a:off x="805125" y="119636"/>
                                            <a:ext cx="67" cy="15902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9" name="Straight Connector 189"/>
                                        <wps:cNvCnPr/>
                                        <wps:spPr>
                                          <a:xfrm flipV="1">
                                            <a:off x="1045222" y="113010"/>
                                            <a:ext cx="0" cy="1587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0" name="Straight Arrow Connector 190"/>
                                      <wps:cNvCnPr/>
                                      <wps:spPr>
                                        <a:xfrm>
                                          <a:off x="805013" y="156080"/>
                                          <a:ext cx="24191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stealth" w="sm" len="lg"/>
                                          <a:tailEnd type="stealth" w="sm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1" name="Straight Connector 191"/>
                                    <wps:cNvCnPr/>
                                    <wps:spPr>
                                      <a:xfrm flipV="1">
                                        <a:off x="2448228" y="119636"/>
                                        <a:ext cx="0" cy="15811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2" name="Straight Arrow Connector 192"/>
                                  <wps:cNvCnPr/>
                                  <wps:spPr>
                                    <a:xfrm>
                                      <a:off x="1045112" y="156080"/>
                                      <a:ext cx="140634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stealth" w="sm" len="lg"/>
                                      <a:tailEnd type="stealth" w="sm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3" name="Text Box 104"/>
                                <wps:cNvSpPr txBox="1"/>
                                <wps:spPr>
                                  <a:xfrm>
                                    <a:off x="769396" y="0"/>
                                    <a:ext cx="443947" cy="205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7899B6" w14:textId="77777777" w:rsidR="004A781E" w:rsidRDefault="004A781E" w:rsidP="006E1EA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4" name="Text Box 105"/>
                              <wps:cNvSpPr txBox="1"/>
                              <wps:spPr>
                                <a:xfrm>
                                  <a:off x="1851742" y="0"/>
                                  <a:ext cx="52578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E142B7" w14:textId="77777777" w:rsidR="004A781E" w:rsidRDefault="004A781E" w:rsidP="006E1E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49372" id="Group 157" o:spid="_x0000_s1026" style="position:absolute;left:0;text-align:left;margin-left:104.75pt;margin-top:638.1pt;width:325.25pt;height:103.9pt;z-index:251638784;mso-height-relative:margin" coordsize="3332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">
                      <v:group id="Group 158" o:spid="_x0000_s1027" style="position:absolute;width:33329;height:10674" coordsize="28129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Group 159" o:spid="_x0000_s1028" style="position:absolute;top:1130;width:28129;height:7051" coordorigin=",1130" coordsize="28129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group id="Group 160" o:spid="_x0000_s1029" style="position:absolute;top:1130;width:28129;height:7051" coordorigin=",1130" coordsize="28129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group id="Group 161" o:spid="_x0000_s1030" style="position:absolute;top:1130;width:28129;height:7051" coordorigin=",1130" coordsize="28129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group id="Group 162" o:spid="_x0000_s1031" style="position:absolute;top:1130;width:28129;height:7051" coordorigin=",1130" coordsize="28129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group id="Group 163" o:spid="_x0000_s1032" style="position:absolute;top:2996;width:28129;height:5185" coordorigin=",2996" coordsize="28129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<v:group id="Group 164" o:spid="_x0000_s1033" style="position:absolute;top:2996;width:28129;height:5185" coordorigin=",2996" coordsize="28129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<v:group id="Group 165" o:spid="_x0000_s1034" style="position:absolute;top:2996;width:28129;height:5185" coordorigin=",2996" coordsize="28129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<v:group id="Group 166" o:spid="_x0000_s1035" style="position:absolute;top:2996;width:28129;height:5185" coordorigin=",2996" coordsize="28129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<v:shapetype id="_x0000_t202" coordsize="21600,21600" o:spt="202" path="m,l,21600r21600,l21600,xe">
                                          <v:stroke joinstyle="miter"/>
                                          <v:path gradientshapeok="t" o:connecttype="rect"/>
                                        </v:shapetype>
                                        <v:shape id="Text Box 38" o:spid="_x0000_s1036" type="#_x0000_t202" style="position:absolute;left:835;top:5555;width:360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                    <v:textbox>
                                            <w:txbxContent>
                                              <w:p w14:paraId="593EAB0F" w14:textId="77777777" w:rsidR="004A781E" w:rsidRDefault="004A781E" w:rsidP="006E1EAA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37" style="position:absolute;top:2996;width:28129;height:5185" coordorigin=",2996" coordsize="28129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<v:group id="Group 169" o:spid="_x0000_s1038" style="position:absolute;left:4607;top:2996;width:23522;height:5185" coordorigin="4607,2996" coordsize="23521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        <v:group id="Group 170" o:spid="_x0000_s1039" style="position:absolute;left:4607;top:3828;width:23522;height:4353" coordorigin="4607,3828" coordsize="23526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<v:group id="Group 171" o:spid="_x0000_s1040" style="position:absolute;left:4607;top:4999;width:23526;height:3182" coordorigin="4607,4999" coordsize="23526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<v:group id="Group 172" o:spid="_x0000_s1041" style="position:absolute;left:4607;top:4999;width:23526;height:3182" coordorigin="4607,4999" coordsize="23526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        <v:group id="Group 173" o:spid="_x0000_s1042" style="position:absolute;left:4607;top:7357;width:23526;height:828" coordorigin="4607,7340" coordsize="2352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                    <v:line id="Straight Connector 174" o:spid="_x0000_s1043" style="position:absolute;visibility:visible;mso-wrap-style:square" from="4607,7340" to="28133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" strokecolor="black [3213]" strokeweight="1.5pt"/>
                                                    <v:rect id="Rectangle 175" o:spid="_x0000_s1044" style="position:absolute;left:4607;top:7440;width:23526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" fillcolor="black [3213]" stroked="f" strokeweight="2pt">
                                                      <v:fill r:id="rId9" o:title="" color2="white [3212]" type="pattern"/>
                                                    </v:rect>
                                                  </v:group>
                                                  <v:rect id="Rectangle 176" o:spid="_x0000_s1045" style="position:absolute;left:8082;top:4999;width:16404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" fillcolor="#eeece1 [3214]" strokecolor="black [3213]" strokeweight=".25pt">
                                                    <v:textbox>
                                                      <w:txbxContent>
                                                        <w:p w14:paraId="196F788A" w14:textId="77777777" w:rsidR="004A781E" w:rsidRDefault="004A781E" w:rsidP="006E1EA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72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Rectangle 177" o:spid="_x0000_s1046" style="position:absolute;left:5302;top:6077;width:51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" fillcolor="#4f81bd [3204]" strokecolor="#4f81bd [3204]" strokeweight=".25pt">
                                                  <v:fill r:id="rId10" o:title="" color2="white [3212]" type="pattern"/>
                                                </v:rect>
                                                <v:rect id="Rectangle 178" o:spid="_x0000_s1047" style="position:absolute;left:5576;top:6679;width:41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" fillcolor="#00b050" strokecolor="#00b050" strokeweight=".25pt">
                                                  <v:fill r:id="rId11" o:title="" color2="white [3212]" type="pattern"/>
                                                </v:rect>
                                              </v:group>
                                              <v:rect id="Rectangle 179" o:spid="_x0000_s1048" style="position:absolute;left:7298;top:4365;width:20074;height: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" fillcolor="#4f81bd [3204]" strokecolor="#4f81bd [3204]" strokeweight=".25pt">
                                                <v:fill r:id="rId10" o:title="" color2="white [3212]" type="pattern"/>
                                              </v:rect>
                                              <v:rect id="Rectangle 180" o:spid="_x0000_s1049" style="position:absolute;left:10605;top:3828;width:161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" fillcolor="#00b050" strokecolor="#00b050" strokeweight=".25pt">
                                                <v:fill r:id="rId11" o:title="" color2="white [3212]" type="pattern"/>
                                              </v:rect>
                                            </v:group>
                                            <v:oval id="Oval 181" o:spid="_x0000_s1050" style="position:absolute;left:25735;top:2996;width:862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" fillcolor="red" strokecolor="red" strokeweight=".25pt">
                                              <v:fill r:id="rId12" o:title="" color2="white [3212]" type="pattern"/>
                                            </v:oval>
                                            <v:oval id="Oval 182" o:spid="_x0000_s1051" style="position:absolute;left:5431;top:5241;width:857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" fillcolor="red" strokecolor="red" strokeweight=".25pt">
                                              <v:fill r:id="rId12" o:title="" color2="white [3212]" type="pattern"/>
                                            </v:oval>
                                          </v:group>
                                          <v:shape id="Text Box 65" o:spid="_x0000_s1052" type="#_x0000_t202" style="position:absolute;top:6273;width:4993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                  <v:textbox>
                                              <w:txbxContent>
                                                <w:p w14:paraId="38AA919E" w14:textId="77777777" w:rsidR="004A781E" w:rsidRDefault="004A781E" w:rsidP="006E1EAA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6" o:spid="_x0000_s1053" type="#_x0000_t202" style="position:absolute;left:40;top:4822;width:4568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                    <v:textbox>
                                              <w:txbxContent>
                                                <w:p w14:paraId="7D079DB5" w14:textId="77777777" w:rsidR="004A781E" w:rsidRDefault="004A781E" w:rsidP="006E1EAA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line id="Straight Connector 185" o:spid="_x0000_s1054" style="position:absolute;flip:x;visibility:visible;mso-wrap-style:square" from="4020,5565" to="5188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" strokecolor="black [3213]" strokeweight=".25pt"/>
                                    </v:group>
                                    <v:line id="Straight Connector 186" o:spid="_x0000_s1055" style="position:absolute;flip:x;visibility:visible;mso-wrap-style:square" from="3798,6309" to="5123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" strokecolor="black [3213]" strokeweight=".25pt"/>
                                  </v:group>
                                  <v:line id="Straight Connector 187" o:spid="_x0000_s1056" style="position:absolute;flip:x;visibility:visible;mso-wrap-style:square" from="4053,6905" to="5317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" strokecolor="black [3213]" strokeweight=".25pt"/>
                                </v:group>
                                <v:line id="Straight Connector 188" o:spid="_x0000_s1057" style="position:absolute;flip:y;visibility:visible;mso-wrap-style:square" from="8051,1196" to="8051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" strokecolor="#4579b8 [3044]"/>
                                <v:line id="Straight Connector 189" o:spid="_x0000_s1058" style="position:absolute;flip:y;visibility:visible;mso-wrap-style:square" from="10452,1130" to="10452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" strokecolor="#4579b8 [3044]"/>
                              </v:group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90" o:spid="_x0000_s1059" type="#_x0000_t32" style="position:absolute;left:8050;top:1560;width:2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" strokecolor="#4579b8 [3044]">
                                <v:stroke startarrow="classic" startarrowwidth="narrow" startarrowlength="long" endarrow="classic" endarrowwidth="narrow" endarrowlength="long"/>
                              </v:shape>
                            </v:group>
                            <v:line id="Straight Connector 191" o:spid="_x0000_s1060" style="position:absolute;flip:y;visibility:visible;mso-wrap-style:square" from="24482,1196" to="24482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" strokecolor="#4579b8 [3044]"/>
                          </v:group>
                          <v:shape id="Straight Arrow Connector 192" o:spid="_x0000_s1061" type="#_x0000_t32" style="position:absolute;left:10451;top:1560;width:140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" strokecolor="#4579b8 [3044]">
                            <v:stroke startarrow="classic" startarrowwidth="narrow" startarrowlength="long" endarrow="classic" endarrowwidth="narrow" endarrowlength="long"/>
                          </v:shape>
                        </v:group>
                        <v:shape id="Text Box 104" o:spid="_x0000_s1062" type="#_x0000_t202" style="position:absolute;left:7693;width:4440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5B7899B6" w14:textId="77777777" w:rsidR="004A781E" w:rsidRDefault="004A781E" w:rsidP="006E1EA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05" o:spid="_x0000_s1063" type="#_x0000_t202" style="position:absolute;left:18517;width:525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<v:textbox>
                          <w:txbxContent>
                            <w:p w14:paraId="6FE142B7" w14:textId="77777777" w:rsidR="004A781E" w:rsidRDefault="004A781E" w:rsidP="006E1E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1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4F4AC0A3" w14:textId="77777777" w:rsidR="00B10090" w:rsidRDefault="00B10090" w:rsidP="00B100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Gloves</w:t>
            </w:r>
          </w:p>
          <w:p w14:paraId="01CD1E23" w14:textId="4DFBF18B" w:rsidR="00B10090" w:rsidRDefault="00B10090" w:rsidP="00B100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afety Specs</w:t>
            </w:r>
          </w:p>
          <w:p w14:paraId="14C97A10" w14:textId="77777777" w:rsidR="00187322" w:rsidRPr="00BB6165" w:rsidRDefault="00187322" w:rsidP="00187322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film</w:t>
            </w:r>
          </w:p>
          <w:p w14:paraId="105C82AB" w14:textId="77777777" w:rsidR="00187322" w:rsidRDefault="00187322" w:rsidP="00187322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lant tape</w:t>
            </w:r>
          </w:p>
          <w:p w14:paraId="2CE7041B" w14:textId="77777777" w:rsidR="00187322" w:rsidRDefault="00187322" w:rsidP="00187322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ssors</w:t>
            </w:r>
          </w:p>
          <w:p w14:paraId="5CCD5AA4" w14:textId="4C81DC23" w:rsidR="00A55ACD" w:rsidRPr="00187322" w:rsidRDefault="00187322" w:rsidP="00187322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187322">
              <w:rPr>
                <w:rFonts w:ascii="Arial" w:hAnsi="Arial" w:cs="Arial"/>
                <w:sz w:val="20"/>
                <w:szCs w:val="20"/>
              </w:rPr>
              <w:t>breather</w:t>
            </w:r>
          </w:p>
          <w:p w14:paraId="26537995" w14:textId="5D2930A6" w:rsidR="00BC523A" w:rsidRDefault="00BC523A" w:rsidP="00B10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F20D002" w14:textId="77777777" w:rsidR="00BC523A" w:rsidRDefault="00BC523A" w:rsidP="00BC523A">
            <w:pPr>
              <w:spacing w:after="0" w:line="240" w:lineRule="auto"/>
              <w:rPr>
                <w:u w:val="single"/>
              </w:rPr>
            </w:pPr>
          </w:p>
          <w:p w14:paraId="0BB539E3" w14:textId="08D8D075" w:rsidR="00B10090" w:rsidRDefault="00BC523A" w:rsidP="00BC523A">
            <w:pPr>
              <w:spacing w:after="0" w:line="240" w:lineRule="auto"/>
            </w:pPr>
            <w:r>
              <w:t>_____</w:t>
            </w:r>
            <w:proofErr w:type="gramStart"/>
            <w:r>
              <w:t>_</w:t>
            </w:r>
            <w:r w:rsidRPr="006079E7">
              <w:rPr>
                <w:u w:val="single"/>
              </w:rPr>
              <w:t>:</w:t>
            </w:r>
            <w:r>
              <w:t>_</w:t>
            </w:r>
            <w:proofErr w:type="gramEnd"/>
            <w:r>
              <w:t>_____</w:t>
            </w:r>
            <w:r w:rsidRPr="006079E7">
              <w:rPr>
                <w:u w:val="single"/>
              </w:rPr>
              <w:t>am/pm</w:t>
            </w:r>
          </w:p>
        </w:tc>
        <w:tc>
          <w:tcPr>
            <w:tcW w:w="2070" w:type="dxa"/>
          </w:tcPr>
          <w:p w14:paraId="427A76D5" w14:textId="42FA47F5" w:rsidR="00B10090" w:rsidRPr="006950BD" w:rsidRDefault="00B10090" w:rsidP="00BC52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76724041" w14:textId="77777777" w:rsidTr="00A7263B">
        <w:trPr>
          <w:trHeight w:val="1475"/>
        </w:trPr>
        <w:tc>
          <w:tcPr>
            <w:tcW w:w="633" w:type="dxa"/>
            <w:vAlign w:val="center"/>
          </w:tcPr>
          <w:p w14:paraId="459DFBD7" w14:textId="0AB1E308" w:rsidR="00B10090" w:rsidRDefault="00FF4C7A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73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60" w:type="dxa"/>
            <w:gridSpan w:val="2"/>
          </w:tcPr>
          <w:p w14:paraId="58D33328" w14:textId="5EFF82CC" w:rsidR="00B10090" w:rsidRDefault="00B10090" w:rsidP="00B1009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B5E">
              <w:rPr>
                <w:rFonts w:ascii="Arial" w:hAnsi="Arial" w:cs="Arial"/>
                <w:b/>
                <w:sz w:val="20"/>
                <w:szCs w:val="20"/>
                <w:u w:val="single"/>
              </w:rPr>
              <w:t>Bag-up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</w:t>
            </w:r>
            <w:r w:rsidR="00BB6165">
              <w:rPr>
                <w:rFonts w:ascii="Arial" w:hAnsi="Arial" w:cs="Arial"/>
                <w:b/>
                <w:sz w:val="20"/>
                <w:szCs w:val="20"/>
                <w:u w:val="single"/>
              </w:rPr>
              <w:t>vacuum</w:t>
            </w:r>
          </w:p>
          <w:p w14:paraId="4E296EFA" w14:textId="4B113E5D" w:rsidR="0001366B" w:rsidRPr="00A7263B" w:rsidRDefault="00B10090" w:rsidP="00A7263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0A7194">
              <w:rPr>
                <w:rFonts w:ascii="Arial" w:hAnsi="Arial" w:cs="Arial"/>
                <w:i/>
                <w:sz w:val="20"/>
                <w:szCs w:val="20"/>
              </w:rPr>
              <w:t xml:space="preserve">Proceed to vacuum bag over the entire lay-up. </w:t>
            </w:r>
          </w:p>
          <w:p w14:paraId="569528F6" w14:textId="06B2D936" w:rsidR="0001366B" w:rsidRPr="00F5704A" w:rsidRDefault="00BB6165" w:rsidP="0001366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uum ……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mbar</w:t>
            </w:r>
          </w:p>
          <w:p w14:paraId="1C08E376" w14:textId="1E95A04F" w:rsidR="001A79A2" w:rsidRPr="00A7263B" w:rsidRDefault="00F5704A" w:rsidP="00A7263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5704A">
              <w:rPr>
                <w:rFonts w:ascii="Arial" w:hAnsi="Arial" w:cs="Arial"/>
                <w:sz w:val="20"/>
                <w:szCs w:val="20"/>
              </w:rPr>
              <w:t>Vacuum leak chec</w:t>
            </w:r>
            <w:r w:rsidR="00A7263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40" w:type="dxa"/>
            <w:gridSpan w:val="2"/>
          </w:tcPr>
          <w:p w14:paraId="1C0AE569" w14:textId="77777777" w:rsidR="00B10090" w:rsidRPr="00E62B5E" w:rsidRDefault="00B10090" w:rsidP="00B10090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E62B5E">
              <w:rPr>
                <w:rFonts w:ascii="Arial" w:hAnsi="Arial" w:cs="Arial"/>
                <w:sz w:val="20"/>
                <w:szCs w:val="20"/>
              </w:rPr>
              <w:t>Nylon vacuum bag material</w:t>
            </w:r>
          </w:p>
          <w:p w14:paraId="690FA1D1" w14:textId="77777777" w:rsidR="00B10090" w:rsidRDefault="00B10090" w:rsidP="00B10090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E62B5E">
              <w:rPr>
                <w:rFonts w:ascii="Arial" w:hAnsi="Arial" w:cs="Arial"/>
                <w:sz w:val="20"/>
                <w:szCs w:val="20"/>
              </w:rPr>
              <w:t>Sealant tape</w:t>
            </w:r>
          </w:p>
          <w:p w14:paraId="4E7A4D2F" w14:textId="77777777" w:rsidR="00721488" w:rsidRPr="00BB6165" w:rsidRDefault="00721488" w:rsidP="00BB6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05FC69" w14:textId="0042EB03" w:rsidR="00B10090" w:rsidRPr="008F14B0" w:rsidRDefault="00BC523A" w:rsidP="00BC523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t>____</w:t>
            </w:r>
            <w:proofErr w:type="gramStart"/>
            <w:r>
              <w:t>_</w:t>
            </w:r>
            <w:r w:rsidRPr="006079E7">
              <w:rPr>
                <w:u w:val="single"/>
              </w:rPr>
              <w:t>:</w:t>
            </w:r>
            <w:r>
              <w:t>_</w:t>
            </w:r>
            <w:proofErr w:type="gramEnd"/>
            <w:r>
              <w:t>_____</w:t>
            </w:r>
            <w:r w:rsidRPr="006079E7">
              <w:rPr>
                <w:u w:val="single"/>
              </w:rPr>
              <w:t>am/pm</w:t>
            </w:r>
          </w:p>
        </w:tc>
        <w:tc>
          <w:tcPr>
            <w:tcW w:w="2070" w:type="dxa"/>
          </w:tcPr>
          <w:p w14:paraId="7F217F61" w14:textId="4EB64B45" w:rsidR="00BC523A" w:rsidRDefault="00BC523A" w:rsidP="00BC523A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1074F" w14:textId="42726C02" w:rsidR="00B10090" w:rsidRPr="006950BD" w:rsidRDefault="00B10090" w:rsidP="00BC52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24974286" w14:textId="77777777" w:rsidTr="00033C57">
        <w:trPr>
          <w:trHeight w:val="1491"/>
        </w:trPr>
        <w:tc>
          <w:tcPr>
            <w:tcW w:w="633" w:type="dxa"/>
            <w:vAlign w:val="center"/>
          </w:tcPr>
          <w:p w14:paraId="72E949C4" w14:textId="57810543" w:rsidR="00B10090" w:rsidRDefault="00187322" w:rsidP="00B1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3606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2"/>
          </w:tcPr>
          <w:p w14:paraId="7ABFD7F7" w14:textId="3F092AC3" w:rsidR="00B10090" w:rsidRDefault="00F5704A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trix</w:t>
            </w:r>
            <w:r w:rsidR="00B100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eparation</w:t>
            </w:r>
            <w:r w:rsidR="005C264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2A577D" w14:textId="77777777" w:rsidR="004C4142" w:rsidRDefault="004C4142" w:rsidP="004C4142">
            <w:pPr>
              <w:spacing w:after="0"/>
              <w:textAlignment w:val="center"/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</w:pPr>
            <w:r w:rsidRPr="00B07E5A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Take all necessary safety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precautions as instruction </w:t>
            </w:r>
            <w:r w:rsidRPr="00B07E5A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and MSDS forms</w:t>
            </w:r>
          </w:p>
          <w:p w14:paraId="5211E0A0" w14:textId="2D4537FD" w:rsidR="00B10090" w:rsidRPr="00372E3A" w:rsidRDefault="006F33DE" w:rsidP="00B100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B10090" w:rsidRPr="00CA0E5B">
              <w:rPr>
                <w:rFonts w:ascii="Arial" w:hAnsi="Arial" w:cs="Arial"/>
                <w:i/>
                <w:sz w:val="20"/>
                <w:szCs w:val="20"/>
              </w:rPr>
              <w:t>alculate the weight of resin</w:t>
            </w:r>
            <w:r w:rsidRPr="00CA0E5B">
              <w:rPr>
                <w:rFonts w:ascii="Arial" w:hAnsi="Arial" w:cs="Arial"/>
                <w:i/>
                <w:sz w:val="20"/>
                <w:szCs w:val="20"/>
              </w:rPr>
              <w:t xml:space="preserve"> needed using wetting ratio of …</w:t>
            </w:r>
            <w:proofErr w:type="gramStart"/>
            <w:r w:rsidRPr="00CA0E5B">
              <w:rPr>
                <w:rFonts w:ascii="Arial" w:hAnsi="Arial" w:cs="Arial"/>
                <w:i/>
                <w:sz w:val="20"/>
                <w:szCs w:val="20"/>
              </w:rPr>
              <w:t>…..</w:t>
            </w:r>
            <w:proofErr w:type="gramEnd"/>
            <w:r w:rsidR="00B10090" w:rsidRPr="00CA0E5B">
              <w:rPr>
                <w:rFonts w:ascii="Arial" w:hAnsi="Arial" w:cs="Arial"/>
                <w:i/>
                <w:sz w:val="20"/>
                <w:szCs w:val="20"/>
              </w:rPr>
              <w:t>, fibre to resin.</w:t>
            </w:r>
          </w:p>
          <w:tbl>
            <w:tblPr>
              <w:tblStyle w:val="TableGrid"/>
              <w:tblW w:w="54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1530"/>
              <w:gridCol w:w="1609"/>
            </w:tblGrid>
            <w:tr w:rsidR="00B10090" w:rsidRPr="00E62B5E" w14:paraId="1BBF570A" w14:textId="77777777" w:rsidTr="00250281">
              <w:trPr>
                <w:trHeight w:val="606"/>
                <w:jc w:val="center"/>
              </w:trPr>
              <w:tc>
                <w:tcPr>
                  <w:tcW w:w="2305" w:type="dxa"/>
                  <w:shd w:val="clear" w:color="auto" w:fill="D9D9D9" w:themeFill="background1" w:themeFillShade="D9"/>
                  <w:vAlign w:val="center"/>
                </w:tcPr>
                <w:p w14:paraId="12E339BD" w14:textId="77777777" w:rsidR="00B10090" w:rsidRPr="00E62B5E" w:rsidRDefault="00B10090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322AB272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2B5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ix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atio by weight</w:t>
                  </w:r>
                </w:p>
              </w:tc>
              <w:tc>
                <w:tcPr>
                  <w:tcW w:w="1609" w:type="dxa"/>
                  <w:shd w:val="clear" w:color="auto" w:fill="D9D9D9" w:themeFill="background1" w:themeFillShade="D9"/>
                  <w:vAlign w:val="center"/>
                </w:tcPr>
                <w:p w14:paraId="2B0C8E64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2B5E">
                    <w:rPr>
                      <w:rFonts w:ascii="Arial" w:hAnsi="Arial" w:cs="Arial"/>
                      <w:b/>
                      <w:sz w:val="20"/>
                      <w:szCs w:val="20"/>
                    </w:rPr>
                    <w:t>Quantity Required</w:t>
                  </w:r>
                </w:p>
              </w:tc>
            </w:tr>
            <w:tr w:rsidR="00B10090" w:rsidRPr="00E62B5E" w14:paraId="21D3ACC0" w14:textId="77777777" w:rsidTr="00250281">
              <w:trPr>
                <w:trHeight w:val="311"/>
                <w:jc w:val="center"/>
              </w:trPr>
              <w:tc>
                <w:tcPr>
                  <w:tcW w:w="2305" w:type="dxa"/>
                  <w:vAlign w:val="bottom"/>
                </w:tcPr>
                <w:p w14:paraId="167AE3C4" w14:textId="77777777" w:rsidR="00B10090" w:rsidRPr="00E62B5E" w:rsidRDefault="00250281" w:rsidP="002502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in: </w:t>
                  </w:r>
                  <w:r w:rsidR="00F85CE5"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C86F9D">
                    <w:rPr>
                      <w:rFonts w:ascii="PMingLiU" w:hAnsi="PMingLiU" w:cs="Arial" w:hint="eastAsia"/>
                      <w:b/>
                      <w:sz w:val="20"/>
                      <w:szCs w:val="20"/>
                      <w:lang w:eastAsia="zh-TW"/>
                    </w:rPr>
                    <w:t>_</w:t>
                  </w:r>
                  <w:r>
                    <w:rPr>
                      <w:rFonts w:ascii="PMingLiU" w:hAnsi="PMingLiU" w:cs="Arial" w:hint="eastAsia"/>
                      <w:b/>
                      <w:sz w:val="20"/>
                      <w:szCs w:val="20"/>
                      <w:lang w:eastAsia="zh-TW"/>
                    </w:rPr>
                    <w:t>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03809479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76CC9742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0090" w:rsidRPr="00E62B5E" w14:paraId="619C40AE" w14:textId="77777777" w:rsidTr="00250281">
              <w:trPr>
                <w:trHeight w:val="161"/>
                <w:jc w:val="center"/>
              </w:trPr>
              <w:tc>
                <w:tcPr>
                  <w:tcW w:w="2305" w:type="dxa"/>
                  <w:vAlign w:val="center"/>
                </w:tcPr>
                <w:p w14:paraId="5096F945" w14:textId="77777777" w:rsidR="00B10090" w:rsidRPr="00E62B5E" w:rsidRDefault="00250281" w:rsidP="000C406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ardener: </w:t>
                  </w:r>
                  <w:r w:rsidR="00F85CE5"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4AE5BCC2" w14:textId="62A84BF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6A873F82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26A46FA" w14:textId="77777777" w:rsidR="00B10090" w:rsidRDefault="00B10090" w:rsidP="00B10090">
            <w:pPr>
              <w:pStyle w:val="ListParagraph"/>
              <w:spacing w:after="0"/>
              <w:ind w:left="3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0231B0A7" w14:textId="77777777" w:rsidR="00B10090" w:rsidRPr="00CA0E5B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>Place a clean, empty container on the scale and set zero.</w:t>
            </w:r>
          </w:p>
          <w:p w14:paraId="4752A340" w14:textId="77777777" w:rsidR="00B10090" w:rsidRPr="00CA0E5B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>Write down the actual weight of the resin and hardener below:</w:t>
            </w:r>
          </w:p>
          <w:tbl>
            <w:tblPr>
              <w:tblStyle w:val="TableGrid"/>
              <w:tblW w:w="54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1530"/>
              <w:gridCol w:w="1609"/>
            </w:tblGrid>
            <w:tr w:rsidR="00B10090" w:rsidRPr="00E62B5E" w14:paraId="4909B064" w14:textId="77777777" w:rsidTr="00250281">
              <w:trPr>
                <w:trHeight w:val="606"/>
                <w:jc w:val="center"/>
              </w:trPr>
              <w:tc>
                <w:tcPr>
                  <w:tcW w:w="2305" w:type="dxa"/>
                  <w:shd w:val="clear" w:color="auto" w:fill="D9D9D9" w:themeFill="background1" w:themeFillShade="D9"/>
                  <w:vAlign w:val="center"/>
                </w:tcPr>
                <w:p w14:paraId="484DAB03" w14:textId="77777777" w:rsidR="00B10090" w:rsidRPr="00E62B5E" w:rsidRDefault="00B10090" w:rsidP="00B1009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66A67DFC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2B5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ix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atio by weight</w:t>
                  </w:r>
                </w:p>
              </w:tc>
              <w:tc>
                <w:tcPr>
                  <w:tcW w:w="1609" w:type="dxa"/>
                  <w:shd w:val="clear" w:color="auto" w:fill="D9D9D9" w:themeFill="background1" w:themeFillShade="D9"/>
                  <w:vAlign w:val="center"/>
                </w:tcPr>
                <w:p w14:paraId="1C3C1BF8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2B5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antity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</w:t>
                  </w:r>
                  <w:r w:rsidRPr="00E62B5E">
                    <w:rPr>
                      <w:rFonts w:ascii="Arial" w:hAnsi="Arial" w:cs="Arial"/>
                      <w:b/>
                      <w:sz w:val="20"/>
                      <w:szCs w:val="20"/>
                    </w:rPr>
                    <w:t>quired</w:t>
                  </w:r>
                </w:p>
              </w:tc>
            </w:tr>
            <w:tr w:rsidR="00B10090" w:rsidRPr="00E62B5E" w14:paraId="02F3D7B7" w14:textId="77777777" w:rsidTr="00250281">
              <w:trPr>
                <w:trHeight w:val="311"/>
                <w:jc w:val="center"/>
              </w:trPr>
              <w:tc>
                <w:tcPr>
                  <w:tcW w:w="2305" w:type="dxa"/>
                  <w:vAlign w:val="center"/>
                </w:tcPr>
                <w:p w14:paraId="13C0C81E" w14:textId="77777777" w:rsidR="00B10090" w:rsidRPr="00E62B5E" w:rsidRDefault="00250281" w:rsidP="00B1009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in:</w:t>
                  </w:r>
                  <w:r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85CE5"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C86F9D">
                    <w:rPr>
                      <w:rFonts w:ascii="PMingLiU" w:hAnsi="PMingLiU" w:cs="Arial" w:hint="eastAsia"/>
                      <w:b/>
                      <w:sz w:val="20"/>
                      <w:szCs w:val="20"/>
                      <w:lang w:eastAsia="zh-TW"/>
                    </w:rPr>
                    <w:t>_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C9EDEE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0EB9A4CC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0090" w:rsidRPr="00E62B5E" w14:paraId="1171BC3C" w14:textId="77777777" w:rsidTr="00250281">
              <w:trPr>
                <w:trHeight w:val="161"/>
                <w:jc w:val="center"/>
              </w:trPr>
              <w:tc>
                <w:tcPr>
                  <w:tcW w:w="2305" w:type="dxa"/>
                  <w:vAlign w:val="center"/>
                </w:tcPr>
                <w:p w14:paraId="5FA74465" w14:textId="77777777" w:rsidR="00B10090" w:rsidRPr="00E62B5E" w:rsidRDefault="00250281" w:rsidP="00B1009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ardener: </w:t>
                  </w:r>
                  <w:r w:rsidR="00F85CE5"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C86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2EF7CA62" w14:textId="129A84A6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731BED76" w14:textId="77777777" w:rsidR="00B10090" w:rsidRPr="00E62B5E" w:rsidRDefault="00B10090" w:rsidP="00B1009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CF24BC" w14:textId="09C8E74A" w:rsidR="00372E3A" w:rsidRPr="00A7263B" w:rsidRDefault="00372E3A" w:rsidP="00A7263B">
            <w:pPr>
              <w:spacing w:before="100"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sin mixing procedure:</w:t>
            </w:r>
          </w:p>
          <w:p w14:paraId="5681AAE4" w14:textId="762E313C" w:rsidR="00372E3A" w:rsidRPr="00A7263B" w:rsidRDefault="00921D38" w:rsidP="00372E3A">
            <w:pPr>
              <w:pStyle w:val="ListParagraph"/>
              <w:numPr>
                <w:ilvl w:val="0"/>
                <w:numId w:val="6"/>
              </w:numPr>
              <w:spacing w:after="0"/>
              <w:textAlignment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72E3A">
              <w:rPr>
                <w:rFonts w:ascii="Arial" w:hAnsi="Arial" w:cs="Arial"/>
                <w:sz w:val="20"/>
                <w:szCs w:val="20"/>
              </w:rPr>
              <w:t xml:space="preserve">Mixing time ………. </w:t>
            </w:r>
            <w:r w:rsidR="00A7263B">
              <w:rPr>
                <w:rFonts w:ascii="Arial" w:hAnsi="Arial" w:cs="Arial"/>
                <w:sz w:val="20"/>
                <w:szCs w:val="20"/>
              </w:rPr>
              <w:t>M</w:t>
            </w:r>
            <w:r w:rsidRPr="00372E3A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5B71DCE" w14:textId="7B5DBF52" w:rsidR="00A7263B" w:rsidRPr="00372E3A" w:rsidRDefault="00A7263B" w:rsidP="00372E3A">
            <w:pPr>
              <w:pStyle w:val="ListParagraph"/>
              <w:numPr>
                <w:ilvl w:val="0"/>
                <w:numId w:val="6"/>
              </w:numPr>
              <w:spacing w:after="0"/>
              <w:textAlignment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CFF474B" w14:textId="2E567A78" w:rsidR="00B10090" w:rsidRPr="00E62B5E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6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ntainer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</w:t>
            </w:r>
          </w:p>
          <w:p w14:paraId="785EF1D1" w14:textId="77777777" w:rsidR="00B10090" w:rsidRPr="00E62B5E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6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patula</w:t>
            </w:r>
          </w:p>
          <w:p w14:paraId="6D6FDC81" w14:textId="77777777" w:rsidR="00B10090" w:rsidRPr="00E62B5E" w:rsidRDefault="00B10090" w:rsidP="00B100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6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loves</w:t>
            </w:r>
          </w:p>
          <w:p w14:paraId="1226D789" w14:textId="77777777" w:rsidR="00E0527D" w:rsidRDefault="00B10090" w:rsidP="004E55D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6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aftey Glasses</w:t>
            </w:r>
          </w:p>
          <w:p w14:paraId="6ACF56EC" w14:textId="607C0DB6" w:rsidR="00B10090" w:rsidRPr="00E0527D" w:rsidRDefault="00B10090" w:rsidP="004E55D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0527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igital Scales</w:t>
            </w:r>
          </w:p>
          <w:p w14:paraId="3F5B2014" w14:textId="187648D6" w:rsidR="00B10090" w:rsidRPr="00E62B5E" w:rsidRDefault="00B10090" w:rsidP="00B1009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25EA8851" w14:textId="77777777" w:rsidR="00B10090" w:rsidRPr="00E62B5E" w:rsidRDefault="00B10090" w:rsidP="00B1009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A6B611E" w14:textId="77777777" w:rsidR="00B10090" w:rsidRDefault="00B10090" w:rsidP="00B1009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14799691" w14:textId="77777777" w:rsidR="00B10090" w:rsidRDefault="00B10090" w:rsidP="00B1009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5DB8382E" w14:textId="6523B0C6" w:rsidR="00BC523A" w:rsidRDefault="00BC523A" w:rsidP="00BC523A">
            <w:pPr>
              <w:spacing w:after="0" w:line="240" w:lineRule="auto"/>
              <w:rPr>
                <w:u w:val="single"/>
              </w:rPr>
            </w:pPr>
          </w:p>
          <w:p w14:paraId="25417E03" w14:textId="5C8C0A03" w:rsidR="00A7263B" w:rsidRDefault="00A7263B" w:rsidP="00BC523A">
            <w:pPr>
              <w:spacing w:after="0" w:line="240" w:lineRule="auto"/>
              <w:rPr>
                <w:u w:val="single"/>
              </w:rPr>
            </w:pPr>
          </w:p>
          <w:p w14:paraId="0368F587" w14:textId="6C9FE6C0" w:rsidR="00A7263B" w:rsidRDefault="00A7263B" w:rsidP="00BC523A">
            <w:pPr>
              <w:spacing w:after="0" w:line="240" w:lineRule="auto"/>
              <w:rPr>
                <w:u w:val="single"/>
              </w:rPr>
            </w:pPr>
          </w:p>
          <w:p w14:paraId="4D64421E" w14:textId="1A49682B" w:rsidR="00A7263B" w:rsidRDefault="00A7263B" w:rsidP="00BC523A">
            <w:pPr>
              <w:spacing w:after="0" w:line="240" w:lineRule="auto"/>
              <w:rPr>
                <w:u w:val="single"/>
              </w:rPr>
            </w:pPr>
          </w:p>
          <w:p w14:paraId="0D2E0959" w14:textId="77777777" w:rsidR="00A7263B" w:rsidRDefault="00A7263B" w:rsidP="00BC523A">
            <w:pPr>
              <w:spacing w:after="0" w:line="240" w:lineRule="auto"/>
              <w:rPr>
                <w:u w:val="single"/>
              </w:rPr>
            </w:pPr>
          </w:p>
          <w:p w14:paraId="1791E3EA" w14:textId="7F5037BD" w:rsidR="00B10090" w:rsidRPr="00E62B5E" w:rsidRDefault="00BC523A" w:rsidP="00BC523A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t>_____</w:t>
            </w:r>
            <w:proofErr w:type="gramStart"/>
            <w:r>
              <w:t>_</w:t>
            </w:r>
            <w:r w:rsidRPr="006079E7">
              <w:rPr>
                <w:u w:val="single"/>
              </w:rPr>
              <w:t>:</w:t>
            </w:r>
            <w:r>
              <w:t>_</w:t>
            </w:r>
            <w:proofErr w:type="gramEnd"/>
            <w:r>
              <w:t>_____</w:t>
            </w:r>
            <w:r w:rsidRPr="006079E7">
              <w:rPr>
                <w:u w:val="single"/>
              </w:rPr>
              <w:t>am/pm</w:t>
            </w:r>
          </w:p>
        </w:tc>
        <w:tc>
          <w:tcPr>
            <w:tcW w:w="2070" w:type="dxa"/>
          </w:tcPr>
          <w:p w14:paraId="0CC24FED" w14:textId="4824E689" w:rsidR="00BC523A" w:rsidRDefault="00BC523A" w:rsidP="00BC523A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13411" w14:textId="4AACF035" w:rsidR="00B10090" w:rsidRPr="006950BD" w:rsidRDefault="00BC523A" w:rsidP="00BC52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B6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B10090" w:rsidRPr="00751A8A" w14:paraId="1476EFD0" w14:textId="77777777" w:rsidTr="00033C57">
        <w:trPr>
          <w:trHeight w:val="1311"/>
        </w:trPr>
        <w:tc>
          <w:tcPr>
            <w:tcW w:w="633" w:type="dxa"/>
            <w:vAlign w:val="center"/>
          </w:tcPr>
          <w:p w14:paraId="1D434CDC" w14:textId="4CD262E1" w:rsidR="00E054BD" w:rsidRDefault="0036067F" w:rsidP="00B10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  <w:p w14:paraId="53CBA1AD" w14:textId="77777777" w:rsidR="00E054BD" w:rsidRPr="00E054BD" w:rsidRDefault="00E054BD" w:rsidP="00E05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6128" w14:textId="46065119" w:rsidR="00E054BD" w:rsidRDefault="00E054BD" w:rsidP="00E05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21175" w14:textId="77777777" w:rsidR="00B10090" w:rsidRPr="00E054BD" w:rsidRDefault="00B10090" w:rsidP="00E05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14:paraId="39E85CE7" w14:textId="27B6BBFA" w:rsidR="00B10090" w:rsidRDefault="00A3292E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uring Process</w:t>
            </w:r>
            <w:r w:rsidR="00EA10B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6B0387E" w14:textId="77777777" w:rsidR="00A3292E" w:rsidRDefault="00A3292E" w:rsidP="00EA10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eating resource: </w:t>
            </w:r>
          </w:p>
          <w:p w14:paraId="1546363A" w14:textId="2F631A45" w:rsidR="00A3292E" w:rsidRDefault="00B01C64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A3292E">
              <w:rPr>
                <w:rFonts w:ascii="Arial" w:hAnsi="Arial" w:cs="Arial"/>
                <w:i/>
                <w:sz w:val="20"/>
                <w:szCs w:val="20"/>
              </w:rPr>
              <w:t xml:space="preserve">Oven </w:t>
            </w:r>
          </w:p>
          <w:p w14:paraId="59A95A64" w14:textId="682BC3F6" w:rsidR="00A3292E" w:rsidRDefault="00B01C64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A3292E">
              <w:rPr>
                <w:rFonts w:ascii="Arial" w:hAnsi="Arial" w:cs="Arial"/>
                <w:i/>
                <w:sz w:val="20"/>
                <w:szCs w:val="20"/>
              </w:rPr>
              <w:t>Room temperatur</w:t>
            </w:r>
            <w:r w:rsidR="007A6252"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  <w:p w14:paraId="008AC030" w14:textId="6BD59013" w:rsidR="00EA10B7" w:rsidRDefault="00A3292E" w:rsidP="00EA10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uring preparing: </w:t>
            </w:r>
          </w:p>
          <w:p w14:paraId="0C29EF0C" w14:textId="7937193A" w:rsidR="00A3292E" w:rsidRDefault="00A3292E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Vacuum:</w:t>
            </w:r>
            <w:r w:rsidR="000112C4">
              <w:rPr>
                <w:rFonts w:ascii="Arial" w:hAnsi="Arial" w:cs="Arial"/>
                <w:i/>
                <w:sz w:val="20"/>
                <w:szCs w:val="20"/>
              </w:rPr>
              <w:t>…</w:t>
            </w:r>
            <w:proofErr w:type="gramEnd"/>
            <w:r w:rsidR="000112C4">
              <w:rPr>
                <w:rFonts w:ascii="Arial" w:hAnsi="Arial" w:cs="Arial"/>
                <w:i/>
                <w:sz w:val="20"/>
                <w:szCs w:val="20"/>
              </w:rPr>
              <w:t>…….</w:t>
            </w:r>
          </w:p>
          <w:p w14:paraId="5648E199" w14:textId="67A36456" w:rsidR="00B10090" w:rsidRDefault="00A3292E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ating Cycle: Temp. …………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C ,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112C4">
              <w:rPr>
                <w:rFonts w:ascii="Arial" w:hAnsi="Arial" w:cs="Arial"/>
                <w:i/>
                <w:sz w:val="20"/>
                <w:szCs w:val="20"/>
              </w:rPr>
              <w:t>Period</w:t>
            </w:r>
            <w:r>
              <w:rPr>
                <w:rFonts w:ascii="Arial" w:hAnsi="Arial" w:cs="Arial"/>
                <w:i/>
                <w:sz w:val="20"/>
                <w:szCs w:val="20"/>
              </w:rPr>
              <w:t>: ……………..</w:t>
            </w:r>
          </w:p>
          <w:p w14:paraId="2D46FCED" w14:textId="77777777" w:rsidR="00303F44" w:rsidRDefault="00303F44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oling and demoulding …………….C</w:t>
            </w:r>
          </w:p>
          <w:p w14:paraId="69864E33" w14:textId="7463A1E6" w:rsidR="00303F44" w:rsidRPr="00A3292E" w:rsidRDefault="00303F44" w:rsidP="00A3292E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5C9F76B" w14:textId="104C19A1" w:rsidR="00E448B0" w:rsidRDefault="00B01C64" w:rsidP="00CC0172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B01C6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Oven</w:t>
            </w:r>
          </w:p>
          <w:p w14:paraId="527FEC69" w14:textId="44F1D511" w:rsidR="00EC54A5" w:rsidRDefault="00EC54A5" w:rsidP="00CC0172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Vacuum unit</w:t>
            </w:r>
          </w:p>
          <w:p w14:paraId="0C87CAD7" w14:textId="32EC3319" w:rsidR="00EC54A5" w:rsidRDefault="00EC54A5" w:rsidP="00CC0172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loves</w:t>
            </w:r>
          </w:p>
          <w:p w14:paraId="6CE0ECFF" w14:textId="70A8DE94" w:rsidR="00EC54A5" w:rsidRPr="00B01C64" w:rsidRDefault="00EC54A5" w:rsidP="00CC0172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rotection glasses</w:t>
            </w:r>
          </w:p>
          <w:p w14:paraId="3025891B" w14:textId="77777777" w:rsidR="00E448B0" w:rsidRDefault="00E448B0" w:rsidP="00E448B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2B09A45B" w14:textId="77777777" w:rsidR="00E448B0" w:rsidRDefault="00E448B0" w:rsidP="00E448B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2BF2FED7" w14:textId="77777777" w:rsidR="00B10090" w:rsidRPr="00DF2A0D" w:rsidRDefault="00B10090" w:rsidP="00E448B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</w:tcPr>
          <w:p w14:paraId="20AE903B" w14:textId="431C43EB" w:rsidR="00BC523A" w:rsidRDefault="00BC523A" w:rsidP="00BC523A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75865" w14:textId="2E6657BA" w:rsidR="00B10090" w:rsidRPr="00751A8A" w:rsidRDefault="00B10090" w:rsidP="00BC52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090" w:rsidRPr="00751A8A" w14:paraId="08283F9D" w14:textId="77777777" w:rsidTr="00033C57">
        <w:trPr>
          <w:trHeight w:val="963"/>
        </w:trPr>
        <w:tc>
          <w:tcPr>
            <w:tcW w:w="633" w:type="dxa"/>
            <w:vAlign w:val="center"/>
          </w:tcPr>
          <w:p w14:paraId="4A3EFE8D" w14:textId="13A1D11B" w:rsidR="00B10090" w:rsidRPr="00751A8A" w:rsidRDefault="0036067F" w:rsidP="00B10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60" w:type="dxa"/>
            <w:gridSpan w:val="2"/>
          </w:tcPr>
          <w:p w14:paraId="6DB8458E" w14:textId="77777777" w:rsidR="00B10090" w:rsidRPr="00E62B5E" w:rsidRDefault="00B10090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B5E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rt</w:t>
            </w:r>
            <w:r w:rsidRPr="00E62B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dentification</w:t>
            </w:r>
          </w:p>
          <w:p w14:paraId="51514CB9" w14:textId="77777777" w:rsidR="00A60FB3" w:rsidRPr="00CA0E5B" w:rsidRDefault="00B10090" w:rsidP="00B10090">
            <w:pPr>
              <w:spacing w:before="10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 xml:space="preserve">Mark on the unaffected side of the part with its part number: </w:t>
            </w:r>
          </w:p>
          <w:p w14:paraId="7859F719" w14:textId="77777777" w:rsidR="00B10090" w:rsidRDefault="00B10090" w:rsidP="00B10090">
            <w:pPr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CA0E5B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CA0E5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___________________</w:t>
            </w:r>
            <w:r w:rsidRPr="00CA0E5B">
              <w:rPr>
                <w:rFonts w:ascii="Arial" w:hAnsi="Arial" w:cs="Arial"/>
                <w:i/>
                <w:sz w:val="20"/>
                <w:szCs w:val="20"/>
              </w:rPr>
              <w:t>” and/or in the centre of the mould</w:t>
            </w:r>
            <w:r w:rsidRPr="00E62B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94407" w14:textId="6A0FB9DB" w:rsidR="00FA7CF7" w:rsidRPr="00E62B5E" w:rsidRDefault="00FA7CF7" w:rsidP="00B10090">
            <w:pPr>
              <w:spacing w:before="10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3B38CD3" w14:textId="77777777" w:rsidR="00B10090" w:rsidRPr="00E62B5E" w:rsidRDefault="00B10090" w:rsidP="00B100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2B5E">
              <w:rPr>
                <w:rFonts w:ascii="Arial" w:hAnsi="Arial" w:cs="Arial"/>
                <w:sz w:val="20"/>
                <w:szCs w:val="20"/>
              </w:rPr>
              <w:t>Marker pen</w:t>
            </w:r>
          </w:p>
        </w:tc>
        <w:tc>
          <w:tcPr>
            <w:tcW w:w="2070" w:type="dxa"/>
            <w:vAlign w:val="center"/>
          </w:tcPr>
          <w:p w14:paraId="6A2E2AAE" w14:textId="77777777" w:rsidR="00B10090" w:rsidRPr="006950BD" w:rsidRDefault="00B10090" w:rsidP="00B1009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090" w:rsidRPr="00751A8A" w14:paraId="41DBD0A3" w14:textId="77777777" w:rsidTr="00EA10B7">
        <w:trPr>
          <w:trHeight w:val="1295"/>
        </w:trPr>
        <w:tc>
          <w:tcPr>
            <w:tcW w:w="633" w:type="dxa"/>
            <w:vAlign w:val="center"/>
          </w:tcPr>
          <w:p w14:paraId="0B1D1AD1" w14:textId="4095D384" w:rsidR="00B10090" w:rsidRDefault="004147D9" w:rsidP="00B10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06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0" w:type="dxa"/>
            <w:gridSpan w:val="2"/>
          </w:tcPr>
          <w:p w14:paraId="769A80EA" w14:textId="6A046C79" w:rsidR="00B10090" w:rsidRDefault="00B10090" w:rsidP="00B1009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TW"/>
              </w:rPr>
              <w:t>P</w:t>
            </w:r>
            <w:r w:rsidR="00EA10B7"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roduct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TW"/>
              </w:rPr>
              <w:t xml:space="preserve"> Inspection</w:t>
            </w:r>
          </w:p>
          <w:p w14:paraId="758FCB84" w14:textId="77777777" w:rsidR="009D0C3B" w:rsidRDefault="00B10090" w:rsidP="00B100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A0E5B">
              <w:rPr>
                <w:rFonts w:ascii="Arial" w:hAnsi="Arial" w:cs="Arial"/>
                <w:i/>
                <w:sz w:val="20"/>
                <w:szCs w:val="20"/>
              </w:rPr>
              <w:t xml:space="preserve">se a micrometre, measure the thicknesses of </w:t>
            </w:r>
            <w:r w:rsidR="00EA10B7">
              <w:rPr>
                <w:rFonts w:ascii="Arial" w:hAnsi="Arial" w:cs="Arial"/>
                <w:i/>
                <w:sz w:val="20"/>
                <w:szCs w:val="20"/>
              </w:rPr>
              <w:t>product</w:t>
            </w:r>
          </w:p>
          <w:p w14:paraId="5DB11207" w14:textId="40A0F91D" w:rsidR="009D0C3B" w:rsidRDefault="009D0C3B" w:rsidP="00B100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duct Weight after curing</w:t>
            </w:r>
          </w:p>
          <w:p w14:paraId="3FFAAAEB" w14:textId="5CA28CAA" w:rsidR="00B10090" w:rsidRPr="009D0C3B" w:rsidRDefault="009D0C3B" w:rsidP="00EA10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quired mechanical test </w:t>
            </w:r>
            <w:r w:rsidR="00EA10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14:paraId="4B66B6B7" w14:textId="77777777" w:rsidR="00B10090" w:rsidRDefault="008C0DA6" w:rsidP="00D461E8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metre</w:t>
            </w:r>
          </w:p>
          <w:p w14:paraId="003D96DB" w14:textId="4EB8FE94" w:rsidR="008C0DA6" w:rsidRDefault="008C0DA6" w:rsidP="00D461E8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le</w:t>
            </w:r>
          </w:p>
          <w:p w14:paraId="0E7BBD09" w14:textId="7480E019" w:rsidR="008C0DA6" w:rsidRPr="00E62B5E" w:rsidRDefault="008C0DA6" w:rsidP="00D461E8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test lab</w:t>
            </w:r>
          </w:p>
        </w:tc>
        <w:tc>
          <w:tcPr>
            <w:tcW w:w="2070" w:type="dxa"/>
            <w:vAlign w:val="center"/>
          </w:tcPr>
          <w:p w14:paraId="3C0FB692" w14:textId="77777777" w:rsidR="00B10090" w:rsidRPr="006950BD" w:rsidRDefault="00B10090" w:rsidP="00B1009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FCFA3" w14:textId="0C73902E" w:rsidR="00F90E54" w:rsidRPr="00F7440C" w:rsidRDefault="00F72C7F">
      <w:pPr>
        <w:rPr>
          <w:i/>
        </w:rPr>
      </w:pPr>
      <w:r w:rsidRPr="00F7440C">
        <w:rPr>
          <w:i/>
        </w:rPr>
        <w:t xml:space="preserve">You can attach any </w:t>
      </w:r>
      <w:r w:rsidR="008F5D85" w:rsidRPr="00F7440C">
        <w:rPr>
          <w:i/>
        </w:rPr>
        <w:t>document</w:t>
      </w:r>
      <w:r w:rsidR="003444C0" w:rsidRPr="00F7440C">
        <w:rPr>
          <w:i/>
        </w:rPr>
        <w:t>/references</w:t>
      </w:r>
      <w:r w:rsidR="008F5D85" w:rsidRPr="00F7440C">
        <w:rPr>
          <w:i/>
        </w:rPr>
        <w:t xml:space="preserve"> related to project.</w:t>
      </w:r>
    </w:p>
    <w:sectPr w:rsidR="00F90E54" w:rsidRPr="00F7440C" w:rsidSect="004E1CB3">
      <w:footerReference w:type="default" r:id="rId13"/>
      <w:pgSz w:w="11906" w:h="16838" w:code="9"/>
      <w:pgMar w:top="360" w:right="1134" w:bottom="1701" w:left="113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B6F0" w14:textId="77777777" w:rsidR="00CE40CA" w:rsidRDefault="00CE40CA" w:rsidP="002D0DFA">
      <w:pPr>
        <w:spacing w:after="0" w:line="240" w:lineRule="auto"/>
      </w:pPr>
      <w:r>
        <w:separator/>
      </w:r>
    </w:p>
  </w:endnote>
  <w:endnote w:type="continuationSeparator" w:id="0">
    <w:p w14:paraId="55A1E5FB" w14:textId="77777777" w:rsidR="00CE40CA" w:rsidRDefault="00CE40CA" w:rsidP="002D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290C" w14:textId="51C871C3" w:rsidR="004A781E" w:rsidRPr="006540C8" w:rsidRDefault="004A781E" w:rsidP="00D22F03">
    <w:pPr>
      <w:pStyle w:val="Footer"/>
      <w:tabs>
        <w:tab w:val="clear" w:pos="9026"/>
        <w:tab w:val="right" w:pos="10065"/>
      </w:tabs>
      <w:ind w:left="-993"/>
      <w:rPr>
        <w:rFonts w:ascii="Arial" w:hAnsi="Arial" w:cs="Arial"/>
        <w:sz w:val="16"/>
        <w:szCs w:val="16"/>
      </w:rPr>
    </w:pPr>
    <w:r w:rsidRPr="00735CA9">
      <w:rPr>
        <w:rFonts w:ascii="Arial" w:hAnsi="Arial" w:cs="Arial"/>
        <w:i/>
        <w:sz w:val="16"/>
        <w:szCs w:val="16"/>
      </w:rPr>
      <w:t>Raphael G./Yasser H.</w:t>
    </w:r>
    <w:r>
      <w:rPr>
        <w:rFonts w:ascii="Arial" w:hAnsi="Arial" w:cs="Arial"/>
        <w:sz w:val="16"/>
        <w:szCs w:val="16"/>
      </w:rPr>
      <w:tab/>
    </w:r>
    <w:r w:rsidRPr="00EC471F">
      <w:rPr>
        <w:rFonts w:ascii="Arial" w:hAnsi="Arial" w:cs="Arial"/>
        <w:sz w:val="20"/>
        <w:szCs w:val="20"/>
      </w:rPr>
      <w:t xml:space="preserve">Page </w:t>
    </w:r>
    <w:r w:rsidRPr="00EC471F">
      <w:rPr>
        <w:rFonts w:ascii="Arial" w:eastAsia="Times New Roman" w:hAnsi="Arial" w:cs="Arial"/>
        <w:sz w:val="20"/>
        <w:szCs w:val="20"/>
      </w:rPr>
      <w:fldChar w:fldCharType="begin"/>
    </w:r>
    <w:r w:rsidRPr="00EC471F">
      <w:rPr>
        <w:rFonts w:ascii="Arial" w:eastAsia="Times New Roman" w:hAnsi="Arial" w:cs="Arial"/>
        <w:sz w:val="20"/>
        <w:szCs w:val="20"/>
      </w:rPr>
      <w:instrText xml:space="preserve"> PAGE  </w:instrText>
    </w:r>
    <w:r w:rsidRPr="00EC471F">
      <w:rPr>
        <w:rFonts w:ascii="Arial" w:eastAsia="Times New Roman" w:hAnsi="Arial" w:cs="Arial"/>
        <w:sz w:val="20"/>
        <w:szCs w:val="20"/>
      </w:rPr>
      <w:fldChar w:fldCharType="separate"/>
    </w:r>
    <w:r>
      <w:rPr>
        <w:rFonts w:ascii="Arial" w:eastAsia="Times New Roman" w:hAnsi="Arial" w:cs="Arial"/>
        <w:noProof/>
        <w:sz w:val="20"/>
        <w:szCs w:val="20"/>
      </w:rPr>
      <w:t>8</w:t>
    </w:r>
    <w:r w:rsidRPr="00EC471F">
      <w:rPr>
        <w:rFonts w:ascii="Arial" w:eastAsia="Times New Roman" w:hAnsi="Arial" w:cs="Arial"/>
        <w:sz w:val="20"/>
        <w:szCs w:val="20"/>
      </w:rPr>
      <w:fldChar w:fldCharType="end"/>
    </w:r>
    <w:r w:rsidRPr="00EC471F">
      <w:rPr>
        <w:rFonts w:ascii="Arial" w:eastAsia="Times New Roman" w:hAnsi="Arial" w:cs="Arial"/>
        <w:sz w:val="20"/>
        <w:szCs w:val="20"/>
      </w:rPr>
      <w:t xml:space="preserve"> of </w:t>
    </w:r>
    <w:r w:rsidRPr="00EC471F">
      <w:rPr>
        <w:rFonts w:ascii="Arial" w:eastAsia="Times New Roman" w:hAnsi="Arial" w:cs="Arial"/>
        <w:sz w:val="20"/>
        <w:szCs w:val="20"/>
      </w:rPr>
      <w:fldChar w:fldCharType="begin"/>
    </w:r>
    <w:r w:rsidRPr="00EC471F">
      <w:rPr>
        <w:rFonts w:ascii="Arial" w:eastAsia="Times New Roman" w:hAnsi="Arial" w:cs="Arial"/>
        <w:sz w:val="20"/>
        <w:szCs w:val="20"/>
      </w:rPr>
      <w:instrText xml:space="preserve"> NUMPAGES </w:instrText>
    </w:r>
    <w:r w:rsidRPr="00EC471F">
      <w:rPr>
        <w:rFonts w:ascii="Arial" w:eastAsia="Times New Roman" w:hAnsi="Arial" w:cs="Arial"/>
        <w:sz w:val="20"/>
        <w:szCs w:val="20"/>
      </w:rPr>
      <w:fldChar w:fldCharType="separate"/>
    </w:r>
    <w:r>
      <w:rPr>
        <w:rFonts w:ascii="Arial" w:eastAsia="Times New Roman" w:hAnsi="Arial" w:cs="Arial"/>
        <w:noProof/>
        <w:sz w:val="20"/>
        <w:szCs w:val="20"/>
      </w:rPr>
      <w:t>9</w:t>
    </w:r>
    <w:r w:rsidRPr="00EC471F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4B7F" w14:textId="77777777" w:rsidR="00CE40CA" w:rsidRDefault="00CE40CA" w:rsidP="002D0DFA">
      <w:pPr>
        <w:spacing w:after="0" w:line="240" w:lineRule="auto"/>
      </w:pPr>
      <w:r>
        <w:separator/>
      </w:r>
    </w:p>
  </w:footnote>
  <w:footnote w:type="continuationSeparator" w:id="0">
    <w:p w14:paraId="2F76B8CA" w14:textId="77777777" w:rsidR="00CE40CA" w:rsidRDefault="00CE40CA" w:rsidP="002D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DD1"/>
    <w:multiLevelType w:val="hybridMultilevel"/>
    <w:tmpl w:val="AA5AC59C"/>
    <w:lvl w:ilvl="0" w:tplc="E04EC246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D30"/>
    <w:multiLevelType w:val="hybridMultilevel"/>
    <w:tmpl w:val="67CE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CAA"/>
    <w:multiLevelType w:val="hybridMultilevel"/>
    <w:tmpl w:val="A7E6C6A8"/>
    <w:lvl w:ilvl="0" w:tplc="0DB2E2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2D34"/>
    <w:multiLevelType w:val="hybridMultilevel"/>
    <w:tmpl w:val="188AD3BC"/>
    <w:lvl w:ilvl="0" w:tplc="CBF4DA92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72DB"/>
    <w:multiLevelType w:val="hybridMultilevel"/>
    <w:tmpl w:val="5328870E"/>
    <w:lvl w:ilvl="0" w:tplc="2BC69DD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050A8"/>
    <w:multiLevelType w:val="hybridMultilevel"/>
    <w:tmpl w:val="E500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0C2"/>
    <w:multiLevelType w:val="hybridMultilevel"/>
    <w:tmpl w:val="12E65358"/>
    <w:lvl w:ilvl="0" w:tplc="0C7C688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7429"/>
    <w:multiLevelType w:val="hybridMultilevel"/>
    <w:tmpl w:val="B2367706"/>
    <w:lvl w:ilvl="0" w:tplc="0C7C688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A07"/>
    <w:multiLevelType w:val="hybridMultilevel"/>
    <w:tmpl w:val="A27CFA52"/>
    <w:lvl w:ilvl="0" w:tplc="CBF4DA92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7D7"/>
    <w:multiLevelType w:val="hybridMultilevel"/>
    <w:tmpl w:val="D3E6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6016"/>
    <w:multiLevelType w:val="hybridMultilevel"/>
    <w:tmpl w:val="68E24804"/>
    <w:lvl w:ilvl="0" w:tplc="0888C71E">
      <w:start w:val="300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8F1"/>
    <w:multiLevelType w:val="hybridMultilevel"/>
    <w:tmpl w:val="5374F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C058F"/>
    <w:multiLevelType w:val="hybridMultilevel"/>
    <w:tmpl w:val="FC7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585D"/>
    <w:multiLevelType w:val="hybridMultilevel"/>
    <w:tmpl w:val="CC6CFBB2"/>
    <w:lvl w:ilvl="0" w:tplc="C248DE40">
      <w:start w:val="1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3229A"/>
    <w:multiLevelType w:val="hybridMultilevel"/>
    <w:tmpl w:val="690C90D8"/>
    <w:lvl w:ilvl="0" w:tplc="644C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483C"/>
    <w:multiLevelType w:val="hybridMultilevel"/>
    <w:tmpl w:val="C43E137A"/>
    <w:lvl w:ilvl="0" w:tplc="CBF4DA92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D19FE"/>
    <w:multiLevelType w:val="hybridMultilevel"/>
    <w:tmpl w:val="81B207A2"/>
    <w:lvl w:ilvl="0" w:tplc="76CA9A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51B48"/>
    <w:multiLevelType w:val="hybridMultilevel"/>
    <w:tmpl w:val="CFBCDD4C"/>
    <w:lvl w:ilvl="0" w:tplc="62F48DB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743C2"/>
    <w:multiLevelType w:val="hybridMultilevel"/>
    <w:tmpl w:val="4CEE9F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3"/>
  </w:num>
  <w:num w:numId="14">
    <w:abstractNumId w:val="16"/>
  </w:num>
  <w:num w:numId="15">
    <w:abstractNumId w:val="17"/>
  </w:num>
  <w:num w:numId="16">
    <w:abstractNumId w:val="0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FA"/>
    <w:rsid w:val="00001B8F"/>
    <w:rsid w:val="00003CF4"/>
    <w:rsid w:val="00006BED"/>
    <w:rsid w:val="000078C7"/>
    <w:rsid w:val="00010554"/>
    <w:rsid w:val="00010E3A"/>
    <w:rsid w:val="000112C4"/>
    <w:rsid w:val="0001295A"/>
    <w:rsid w:val="0001366B"/>
    <w:rsid w:val="00030495"/>
    <w:rsid w:val="00033C57"/>
    <w:rsid w:val="0005151E"/>
    <w:rsid w:val="00065B15"/>
    <w:rsid w:val="00071197"/>
    <w:rsid w:val="00072F88"/>
    <w:rsid w:val="0007326A"/>
    <w:rsid w:val="0008224B"/>
    <w:rsid w:val="000879EB"/>
    <w:rsid w:val="00091DD8"/>
    <w:rsid w:val="0009333C"/>
    <w:rsid w:val="00096F1E"/>
    <w:rsid w:val="000A005D"/>
    <w:rsid w:val="000A1D63"/>
    <w:rsid w:val="000A3FB3"/>
    <w:rsid w:val="000A4807"/>
    <w:rsid w:val="000A7194"/>
    <w:rsid w:val="000A72B2"/>
    <w:rsid w:val="000B28A9"/>
    <w:rsid w:val="000B7B03"/>
    <w:rsid w:val="000C00FE"/>
    <w:rsid w:val="000C4068"/>
    <w:rsid w:val="000C6327"/>
    <w:rsid w:val="000D048E"/>
    <w:rsid w:val="000D179B"/>
    <w:rsid w:val="000D1E8A"/>
    <w:rsid w:val="000D3396"/>
    <w:rsid w:val="000D5A01"/>
    <w:rsid w:val="000F03FF"/>
    <w:rsid w:val="000F705C"/>
    <w:rsid w:val="000F7695"/>
    <w:rsid w:val="001109E9"/>
    <w:rsid w:val="00111349"/>
    <w:rsid w:val="001137F0"/>
    <w:rsid w:val="001177D1"/>
    <w:rsid w:val="00121CB7"/>
    <w:rsid w:val="00124B75"/>
    <w:rsid w:val="00131BEE"/>
    <w:rsid w:val="00131ED1"/>
    <w:rsid w:val="00134341"/>
    <w:rsid w:val="001343AE"/>
    <w:rsid w:val="00143C28"/>
    <w:rsid w:val="001457DF"/>
    <w:rsid w:val="001475C3"/>
    <w:rsid w:val="0015111C"/>
    <w:rsid w:val="001527E3"/>
    <w:rsid w:val="001532A0"/>
    <w:rsid w:val="00154B3A"/>
    <w:rsid w:val="00163263"/>
    <w:rsid w:val="001679DD"/>
    <w:rsid w:val="0017222A"/>
    <w:rsid w:val="001727D8"/>
    <w:rsid w:val="0018130C"/>
    <w:rsid w:val="00184608"/>
    <w:rsid w:val="00187322"/>
    <w:rsid w:val="001A65A0"/>
    <w:rsid w:val="001A79A2"/>
    <w:rsid w:val="001A7D8C"/>
    <w:rsid w:val="001B05F0"/>
    <w:rsid w:val="001B50EE"/>
    <w:rsid w:val="001C0489"/>
    <w:rsid w:val="001C4435"/>
    <w:rsid w:val="001D1A49"/>
    <w:rsid w:val="001D7B55"/>
    <w:rsid w:val="001E13DD"/>
    <w:rsid w:val="001E4666"/>
    <w:rsid w:val="001E4AE6"/>
    <w:rsid w:val="001E7446"/>
    <w:rsid w:val="001F387E"/>
    <w:rsid w:val="001F5048"/>
    <w:rsid w:val="0020531C"/>
    <w:rsid w:val="002135EC"/>
    <w:rsid w:val="00217AF0"/>
    <w:rsid w:val="00220FF8"/>
    <w:rsid w:val="002210B8"/>
    <w:rsid w:val="00223A19"/>
    <w:rsid w:val="00225332"/>
    <w:rsid w:val="00235477"/>
    <w:rsid w:val="0023642A"/>
    <w:rsid w:val="0023707A"/>
    <w:rsid w:val="00243660"/>
    <w:rsid w:val="00243CFA"/>
    <w:rsid w:val="002441C7"/>
    <w:rsid w:val="00244EA0"/>
    <w:rsid w:val="00250281"/>
    <w:rsid w:val="0025029E"/>
    <w:rsid w:val="00250CFD"/>
    <w:rsid w:val="002600D4"/>
    <w:rsid w:val="00262222"/>
    <w:rsid w:val="002646D5"/>
    <w:rsid w:val="00264D1F"/>
    <w:rsid w:val="00264F84"/>
    <w:rsid w:val="002719FB"/>
    <w:rsid w:val="00274370"/>
    <w:rsid w:val="002743FE"/>
    <w:rsid w:val="00275BBC"/>
    <w:rsid w:val="00284AE8"/>
    <w:rsid w:val="00290666"/>
    <w:rsid w:val="00291642"/>
    <w:rsid w:val="002919FB"/>
    <w:rsid w:val="00292A79"/>
    <w:rsid w:val="00297EC6"/>
    <w:rsid w:val="002A6F2C"/>
    <w:rsid w:val="002C0BF8"/>
    <w:rsid w:val="002C2392"/>
    <w:rsid w:val="002D0DFA"/>
    <w:rsid w:val="002D0F9F"/>
    <w:rsid w:val="002D12E5"/>
    <w:rsid w:val="002D4C43"/>
    <w:rsid w:val="002D61AA"/>
    <w:rsid w:val="002E3965"/>
    <w:rsid w:val="002E4666"/>
    <w:rsid w:val="002F19A9"/>
    <w:rsid w:val="002F2DE9"/>
    <w:rsid w:val="002F4829"/>
    <w:rsid w:val="002F7745"/>
    <w:rsid w:val="00303F44"/>
    <w:rsid w:val="00305413"/>
    <w:rsid w:val="003108B5"/>
    <w:rsid w:val="0031511D"/>
    <w:rsid w:val="003178D5"/>
    <w:rsid w:val="003203D0"/>
    <w:rsid w:val="00322370"/>
    <w:rsid w:val="003258D0"/>
    <w:rsid w:val="00327748"/>
    <w:rsid w:val="003278B5"/>
    <w:rsid w:val="00327ACA"/>
    <w:rsid w:val="00331C60"/>
    <w:rsid w:val="003333D8"/>
    <w:rsid w:val="003337C5"/>
    <w:rsid w:val="003369D0"/>
    <w:rsid w:val="00341C2E"/>
    <w:rsid w:val="003424A9"/>
    <w:rsid w:val="003444C0"/>
    <w:rsid w:val="00344775"/>
    <w:rsid w:val="003501D5"/>
    <w:rsid w:val="00352888"/>
    <w:rsid w:val="003543F0"/>
    <w:rsid w:val="00354589"/>
    <w:rsid w:val="00355E01"/>
    <w:rsid w:val="0036067F"/>
    <w:rsid w:val="003609C4"/>
    <w:rsid w:val="00360EF7"/>
    <w:rsid w:val="003675B9"/>
    <w:rsid w:val="00370C6D"/>
    <w:rsid w:val="00372E3A"/>
    <w:rsid w:val="00372E6C"/>
    <w:rsid w:val="00384F83"/>
    <w:rsid w:val="00385553"/>
    <w:rsid w:val="00386FCF"/>
    <w:rsid w:val="00392A65"/>
    <w:rsid w:val="00394AF3"/>
    <w:rsid w:val="00395FD9"/>
    <w:rsid w:val="003A0CC5"/>
    <w:rsid w:val="003A1DF0"/>
    <w:rsid w:val="003B2800"/>
    <w:rsid w:val="003B2D33"/>
    <w:rsid w:val="003B6A6A"/>
    <w:rsid w:val="003C20C8"/>
    <w:rsid w:val="003D012B"/>
    <w:rsid w:val="003D1060"/>
    <w:rsid w:val="003D2DBB"/>
    <w:rsid w:val="003D412C"/>
    <w:rsid w:val="003D63E8"/>
    <w:rsid w:val="003E0458"/>
    <w:rsid w:val="003E1C42"/>
    <w:rsid w:val="003E2FDF"/>
    <w:rsid w:val="003E4357"/>
    <w:rsid w:val="003E4F36"/>
    <w:rsid w:val="003F17C4"/>
    <w:rsid w:val="004029A9"/>
    <w:rsid w:val="00406C91"/>
    <w:rsid w:val="00413B74"/>
    <w:rsid w:val="004147D9"/>
    <w:rsid w:val="00414A24"/>
    <w:rsid w:val="00414F48"/>
    <w:rsid w:val="00421296"/>
    <w:rsid w:val="00423CBF"/>
    <w:rsid w:val="00423D97"/>
    <w:rsid w:val="00431920"/>
    <w:rsid w:val="004349B0"/>
    <w:rsid w:val="00437A31"/>
    <w:rsid w:val="00441B2E"/>
    <w:rsid w:val="00441F43"/>
    <w:rsid w:val="004525E4"/>
    <w:rsid w:val="00455CB7"/>
    <w:rsid w:val="004607E0"/>
    <w:rsid w:val="00462917"/>
    <w:rsid w:val="0046301B"/>
    <w:rsid w:val="00463BFE"/>
    <w:rsid w:val="00467483"/>
    <w:rsid w:val="00471C6A"/>
    <w:rsid w:val="00490EAA"/>
    <w:rsid w:val="00491483"/>
    <w:rsid w:val="00491526"/>
    <w:rsid w:val="00491A95"/>
    <w:rsid w:val="00496307"/>
    <w:rsid w:val="004A2003"/>
    <w:rsid w:val="004A4FB6"/>
    <w:rsid w:val="004A5F4E"/>
    <w:rsid w:val="004A721E"/>
    <w:rsid w:val="004A781E"/>
    <w:rsid w:val="004B21CD"/>
    <w:rsid w:val="004B3190"/>
    <w:rsid w:val="004B3E34"/>
    <w:rsid w:val="004B6641"/>
    <w:rsid w:val="004B7078"/>
    <w:rsid w:val="004C093F"/>
    <w:rsid w:val="004C0EEA"/>
    <w:rsid w:val="004C2749"/>
    <w:rsid w:val="004C3153"/>
    <w:rsid w:val="004C4142"/>
    <w:rsid w:val="004C7CFC"/>
    <w:rsid w:val="004D071E"/>
    <w:rsid w:val="004D28C7"/>
    <w:rsid w:val="004D3B1C"/>
    <w:rsid w:val="004D46DB"/>
    <w:rsid w:val="004E1CB3"/>
    <w:rsid w:val="004E27B8"/>
    <w:rsid w:val="004E2853"/>
    <w:rsid w:val="004E55DE"/>
    <w:rsid w:val="004F23D2"/>
    <w:rsid w:val="004F2FD6"/>
    <w:rsid w:val="004F333B"/>
    <w:rsid w:val="004F3AF5"/>
    <w:rsid w:val="004F6771"/>
    <w:rsid w:val="00511EE7"/>
    <w:rsid w:val="005151C2"/>
    <w:rsid w:val="005215FF"/>
    <w:rsid w:val="00524A5A"/>
    <w:rsid w:val="0053302B"/>
    <w:rsid w:val="005448DF"/>
    <w:rsid w:val="00544B87"/>
    <w:rsid w:val="00547F57"/>
    <w:rsid w:val="0055683E"/>
    <w:rsid w:val="00556DB4"/>
    <w:rsid w:val="0056347A"/>
    <w:rsid w:val="00566EBA"/>
    <w:rsid w:val="005737C7"/>
    <w:rsid w:val="005849E6"/>
    <w:rsid w:val="005864A7"/>
    <w:rsid w:val="00594D68"/>
    <w:rsid w:val="005959D1"/>
    <w:rsid w:val="00597C29"/>
    <w:rsid w:val="005A05D5"/>
    <w:rsid w:val="005B06F4"/>
    <w:rsid w:val="005B5810"/>
    <w:rsid w:val="005B5F10"/>
    <w:rsid w:val="005B64D1"/>
    <w:rsid w:val="005C264B"/>
    <w:rsid w:val="005C7F6D"/>
    <w:rsid w:val="005D00D6"/>
    <w:rsid w:val="005D03E5"/>
    <w:rsid w:val="005D0E46"/>
    <w:rsid w:val="005D422C"/>
    <w:rsid w:val="005D4F8F"/>
    <w:rsid w:val="005E2BF1"/>
    <w:rsid w:val="005E4A11"/>
    <w:rsid w:val="005E549E"/>
    <w:rsid w:val="005E5907"/>
    <w:rsid w:val="005F298E"/>
    <w:rsid w:val="005F2B57"/>
    <w:rsid w:val="005F5B1F"/>
    <w:rsid w:val="00601557"/>
    <w:rsid w:val="0060241C"/>
    <w:rsid w:val="006047FE"/>
    <w:rsid w:val="00615DEF"/>
    <w:rsid w:val="00616510"/>
    <w:rsid w:val="006250C0"/>
    <w:rsid w:val="006322E1"/>
    <w:rsid w:val="00632F0E"/>
    <w:rsid w:val="00633A2F"/>
    <w:rsid w:val="006343C1"/>
    <w:rsid w:val="00635AB1"/>
    <w:rsid w:val="006408CC"/>
    <w:rsid w:val="006432DB"/>
    <w:rsid w:val="00645F43"/>
    <w:rsid w:val="0065001C"/>
    <w:rsid w:val="0065298E"/>
    <w:rsid w:val="006558F4"/>
    <w:rsid w:val="00655B60"/>
    <w:rsid w:val="006565B6"/>
    <w:rsid w:val="006568A3"/>
    <w:rsid w:val="0066007B"/>
    <w:rsid w:val="00667BD5"/>
    <w:rsid w:val="00667D06"/>
    <w:rsid w:val="00670F44"/>
    <w:rsid w:val="006733B9"/>
    <w:rsid w:val="006778E6"/>
    <w:rsid w:val="00680D80"/>
    <w:rsid w:val="0069571D"/>
    <w:rsid w:val="00697DBA"/>
    <w:rsid w:val="006A4C1B"/>
    <w:rsid w:val="006B4B22"/>
    <w:rsid w:val="006C0997"/>
    <w:rsid w:val="006C2D08"/>
    <w:rsid w:val="006D100D"/>
    <w:rsid w:val="006D15B9"/>
    <w:rsid w:val="006D301F"/>
    <w:rsid w:val="006D4EB6"/>
    <w:rsid w:val="006E1EAA"/>
    <w:rsid w:val="006E2E69"/>
    <w:rsid w:val="006E5487"/>
    <w:rsid w:val="006F33DE"/>
    <w:rsid w:val="006F46FC"/>
    <w:rsid w:val="00701C55"/>
    <w:rsid w:val="00702FDF"/>
    <w:rsid w:val="0070793D"/>
    <w:rsid w:val="007107E0"/>
    <w:rsid w:val="0071230F"/>
    <w:rsid w:val="00714971"/>
    <w:rsid w:val="00721488"/>
    <w:rsid w:val="00725B7C"/>
    <w:rsid w:val="0073002E"/>
    <w:rsid w:val="00735CA9"/>
    <w:rsid w:val="00736B00"/>
    <w:rsid w:val="00736BA2"/>
    <w:rsid w:val="0073742A"/>
    <w:rsid w:val="00740BF4"/>
    <w:rsid w:val="00742B90"/>
    <w:rsid w:val="00751A8A"/>
    <w:rsid w:val="00753592"/>
    <w:rsid w:val="0075512C"/>
    <w:rsid w:val="00757EDF"/>
    <w:rsid w:val="007641E0"/>
    <w:rsid w:val="00764E91"/>
    <w:rsid w:val="00766E83"/>
    <w:rsid w:val="00771C99"/>
    <w:rsid w:val="00775C10"/>
    <w:rsid w:val="0077625B"/>
    <w:rsid w:val="007766BB"/>
    <w:rsid w:val="00776BAA"/>
    <w:rsid w:val="00780774"/>
    <w:rsid w:val="00782142"/>
    <w:rsid w:val="00783E3C"/>
    <w:rsid w:val="007843A1"/>
    <w:rsid w:val="00784DC0"/>
    <w:rsid w:val="0078567C"/>
    <w:rsid w:val="0079051E"/>
    <w:rsid w:val="00791897"/>
    <w:rsid w:val="007924DE"/>
    <w:rsid w:val="00796625"/>
    <w:rsid w:val="00796778"/>
    <w:rsid w:val="007A0996"/>
    <w:rsid w:val="007A1B49"/>
    <w:rsid w:val="007A6252"/>
    <w:rsid w:val="007A7B61"/>
    <w:rsid w:val="007C3ACA"/>
    <w:rsid w:val="007C6FD5"/>
    <w:rsid w:val="007D6AF2"/>
    <w:rsid w:val="007E68B5"/>
    <w:rsid w:val="007E6D00"/>
    <w:rsid w:val="007F0971"/>
    <w:rsid w:val="007F391F"/>
    <w:rsid w:val="007F3A13"/>
    <w:rsid w:val="0080015C"/>
    <w:rsid w:val="008016B6"/>
    <w:rsid w:val="00803234"/>
    <w:rsid w:val="008040CE"/>
    <w:rsid w:val="00806DF5"/>
    <w:rsid w:val="008120B7"/>
    <w:rsid w:val="008174C6"/>
    <w:rsid w:val="0081796E"/>
    <w:rsid w:val="00821AF4"/>
    <w:rsid w:val="008325B1"/>
    <w:rsid w:val="00832A0B"/>
    <w:rsid w:val="00832F21"/>
    <w:rsid w:val="00836619"/>
    <w:rsid w:val="008368A1"/>
    <w:rsid w:val="008401C6"/>
    <w:rsid w:val="008459AA"/>
    <w:rsid w:val="00847EB8"/>
    <w:rsid w:val="00875F4E"/>
    <w:rsid w:val="0087787E"/>
    <w:rsid w:val="00893885"/>
    <w:rsid w:val="008A35D7"/>
    <w:rsid w:val="008A3F37"/>
    <w:rsid w:val="008B0924"/>
    <w:rsid w:val="008C0DA6"/>
    <w:rsid w:val="008C700E"/>
    <w:rsid w:val="008C78D2"/>
    <w:rsid w:val="008D0F71"/>
    <w:rsid w:val="008D4F76"/>
    <w:rsid w:val="008D59C4"/>
    <w:rsid w:val="008E1461"/>
    <w:rsid w:val="008E7F91"/>
    <w:rsid w:val="008F14B0"/>
    <w:rsid w:val="008F388C"/>
    <w:rsid w:val="008F5D85"/>
    <w:rsid w:val="00904B8F"/>
    <w:rsid w:val="00905175"/>
    <w:rsid w:val="00913ED7"/>
    <w:rsid w:val="0092105F"/>
    <w:rsid w:val="00921D38"/>
    <w:rsid w:val="0093120F"/>
    <w:rsid w:val="00933A21"/>
    <w:rsid w:val="00935AFF"/>
    <w:rsid w:val="00936C34"/>
    <w:rsid w:val="00941878"/>
    <w:rsid w:val="00941CF1"/>
    <w:rsid w:val="0094311B"/>
    <w:rsid w:val="009437F6"/>
    <w:rsid w:val="00954E87"/>
    <w:rsid w:val="00957004"/>
    <w:rsid w:val="0096750C"/>
    <w:rsid w:val="009675A4"/>
    <w:rsid w:val="009711BF"/>
    <w:rsid w:val="009731F5"/>
    <w:rsid w:val="00977008"/>
    <w:rsid w:val="009847FF"/>
    <w:rsid w:val="00985B03"/>
    <w:rsid w:val="009906A2"/>
    <w:rsid w:val="00990E50"/>
    <w:rsid w:val="00991FCB"/>
    <w:rsid w:val="00992C5C"/>
    <w:rsid w:val="009A0E34"/>
    <w:rsid w:val="009A12B5"/>
    <w:rsid w:val="009A4371"/>
    <w:rsid w:val="009A599B"/>
    <w:rsid w:val="009A7A95"/>
    <w:rsid w:val="009B2DF6"/>
    <w:rsid w:val="009B3B85"/>
    <w:rsid w:val="009B4066"/>
    <w:rsid w:val="009C125C"/>
    <w:rsid w:val="009C1B9A"/>
    <w:rsid w:val="009C3BFC"/>
    <w:rsid w:val="009C4167"/>
    <w:rsid w:val="009C4EA3"/>
    <w:rsid w:val="009C7106"/>
    <w:rsid w:val="009D0C3B"/>
    <w:rsid w:val="009D151A"/>
    <w:rsid w:val="009D6BD0"/>
    <w:rsid w:val="009D792E"/>
    <w:rsid w:val="009E18E2"/>
    <w:rsid w:val="009E1ECE"/>
    <w:rsid w:val="009E22BF"/>
    <w:rsid w:val="009E27B7"/>
    <w:rsid w:val="009E3AD5"/>
    <w:rsid w:val="009E3C1E"/>
    <w:rsid w:val="009E3EA0"/>
    <w:rsid w:val="009F0841"/>
    <w:rsid w:val="009F0E11"/>
    <w:rsid w:val="00A047C2"/>
    <w:rsid w:val="00A04AA9"/>
    <w:rsid w:val="00A136D8"/>
    <w:rsid w:val="00A158F3"/>
    <w:rsid w:val="00A3292E"/>
    <w:rsid w:val="00A36AC8"/>
    <w:rsid w:val="00A420ED"/>
    <w:rsid w:val="00A55ACD"/>
    <w:rsid w:val="00A56762"/>
    <w:rsid w:val="00A56AC8"/>
    <w:rsid w:val="00A56D15"/>
    <w:rsid w:val="00A57018"/>
    <w:rsid w:val="00A60D62"/>
    <w:rsid w:val="00A60E28"/>
    <w:rsid w:val="00A60FB3"/>
    <w:rsid w:val="00A70636"/>
    <w:rsid w:val="00A72151"/>
    <w:rsid w:val="00A7263B"/>
    <w:rsid w:val="00A73AC3"/>
    <w:rsid w:val="00A75939"/>
    <w:rsid w:val="00A75A49"/>
    <w:rsid w:val="00A75BF9"/>
    <w:rsid w:val="00A774A7"/>
    <w:rsid w:val="00A84691"/>
    <w:rsid w:val="00A947E5"/>
    <w:rsid w:val="00AA1502"/>
    <w:rsid w:val="00AA3005"/>
    <w:rsid w:val="00AA46B1"/>
    <w:rsid w:val="00AA7369"/>
    <w:rsid w:val="00AA7AB9"/>
    <w:rsid w:val="00AB0987"/>
    <w:rsid w:val="00AB4DE8"/>
    <w:rsid w:val="00AB57F7"/>
    <w:rsid w:val="00AB5871"/>
    <w:rsid w:val="00AC30FD"/>
    <w:rsid w:val="00AD50F3"/>
    <w:rsid w:val="00AD6F42"/>
    <w:rsid w:val="00AD79E1"/>
    <w:rsid w:val="00AE2444"/>
    <w:rsid w:val="00AE2C87"/>
    <w:rsid w:val="00AE6B7F"/>
    <w:rsid w:val="00AF18EE"/>
    <w:rsid w:val="00AF570F"/>
    <w:rsid w:val="00B01C64"/>
    <w:rsid w:val="00B020CE"/>
    <w:rsid w:val="00B02DC4"/>
    <w:rsid w:val="00B03A65"/>
    <w:rsid w:val="00B07873"/>
    <w:rsid w:val="00B07E5A"/>
    <w:rsid w:val="00B10090"/>
    <w:rsid w:val="00B118FC"/>
    <w:rsid w:val="00B1571A"/>
    <w:rsid w:val="00B315ED"/>
    <w:rsid w:val="00B352DD"/>
    <w:rsid w:val="00B35412"/>
    <w:rsid w:val="00B421EE"/>
    <w:rsid w:val="00B425DF"/>
    <w:rsid w:val="00B57742"/>
    <w:rsid w:val="00B57C35"/>
    <w:rsid w:val="00B60044"/>
    <w:rsid w:val="00B63DD4"/>
    <w:rsid w:val="00B66579"/>
    <w:rsid w:val="00B66815"/>
    <w:rsid w:val="00B676A7"/>
    <w:rsid w:val="00B70019"/>
    <w:rsid w:val="00B70206"/>
    <w:rsid w:val="00B717EC"/>
    <w:rsid w:val="00B7476F"/>
    <w:rsid w:val="00B80E2A"/>
    <w:rsid w:val="00B825B4"/>
    <w:rsid w:val="00B8581D"/>
    <w:rsid w:val="00B927B8"/>
    <w:rsid w:val="00B96441"/>
    <w:rsid w:val="00B9644C"/>
    <w:rsid w:val="00BA02C6"/>
    <w:rsid w:val="00BB4E9A"/>
    <w:rsid w:val="00BB6165"/>
    <w:rsid w:val="00BB715B"/>
    <w:rsid w:val="00BC0CCE"/>
    <w:rsid w:val="00BC18B4"/>
    <w:rsid w:val="00BC4003"/>
    <w:rsid w:val="00BC523A"/>
    <w:rsid w:val="00BC6DDF"/>
    <w:rsid w:val="00BD02A9"/>
    <w:rsid w:val="00BD25E1"/>
    <w:rsid w:val="00BD385C"/>
    <w:rsid w:val="00BD5401"/>
    <w:rsid w:val="00BD6489"/>
    <w:rsid w:val="00BE3E64"/>
    <w:rsid w:val="00BE51A1"/>
    <w:rsid w:val="00BF00B5"/>
    <w:rsid w:val="00BF1F2A"/>
    <w:rsid w:val="00BF430F"/>
    <w:rsid w:val="00BF748F"/>
    <w:rsid w:val="00C01E39"/>
    <w:rsid w:val="00C05A85"/>
    <w:rsid w:val="00C07A45"/>
    <w:rsid w:val="00C14AB9"/>
    <w:rsid w:val="00C23D5D"/>
    <w:rsid w:val="00C306DF"/>
    <w:rsid w:val="00C34345"/>
    <w:rsid w:val="00C372FD"/>
    <w:rsid w:val="00C40606"/>
    <w:rsid w:val="00C4218B"/>
    <w:rsid w:val="00C4360D"/>
    <w:rsid w:val="00C44967"/>
    <w:rsid w:val="00C47E18"/>
    <w:rsid w:val="00C51F0D"/>
    <w:rsid w:val="00C54059"/>
    <w:rsid w:val="00C56814"/>
    <w:rsid w:val="00C56C7C"/>
    <w:rsid w:val="00C64BD9"/>
    <w:rsid w:val="00C66D99"/>
    <w:rsid w:val="00C702A9"/>
    <w:rsid w:val="00C711E7"/>
    <w:rsid w:val="00C750A0"/>
    <w:rsid w:val="00C75CDB"/>
    <w:rsid w:val="00C773E2"/>
    <w:rsid w:val="00C776D2"/>
    <w:rsid w:val="00C86F9D"/>
    <w:rsid w:val="00C90C50"/>
    <w:rsid w:val="00C93D59"/>
    <w:rsid w:val="00C93EE7"/>
    <w:rsid w:val="00CA0D5C"/>
    <w:rsid w:val="00CA0E5B"/>
    <w:rsid w:val="00CA551E"/>
    <w:rsid w:val="00CC0172"/>
    <w:rsid w:val="00CC05F2"/>
    <w:rsid w:val="00CC2FF2"/>
    <w:rsid w:val="00CC4B29"/>
    <w:rsid w:val="00CC7256"/>
    <w:rsid w:val="00CD4E59"/>
    <w:rsid w:val="00CD5974"/>
    <w:rsid w:val="00CE1FFE"/>
    <w:rsid w:val="00CE2184"/>
    <w:rsid w:val="00CE40CA"/>
    <w:rsid w:val="00CE74D3"/>
    <w:rsid w:val="00CE7E02"/>
    <w:rsid w:val="00CF6396"/>
    <w:rsid w:val="00CF6E91"/>
    <w:rsid w:val="00D017F7"/>
    <w:rsid w:val="00D03001"/>
    <w:rsid w:val="00D0399A"/>
    <w:rsid w:val="00D048D7"/>
    <w:rsid w:val="00D075D5"/>
    <w:rsid w:val="00D1066A"/>
    <w:rsid w:val="00D15DE1"/>
    <w:rsid w:val="00D161FB"/>
    <w:rsid w:val="00D16944"/>
    <w:rsid w:val="00D20E27"/>
    <w:rsid w:val="00D2119D"/>
    <w:rsid w:val="00D22F03"/>
    <w:rsid w:val="00D25EBE"/>
    <w:rsid w:val="00D3049E"/>
    <w:rsid w:val="00D34D47"/>
    <w:rsid w:val="00D370B8"/>
    <w:rsid w:val="00D41754"/>
    <w:rsid w:val="00D41E6F"/>
    <w:rsid w:val="00D44420"/>
    <w:rsid w:val="00D4457D"/>
    <w:rsid w:val="00D461E8"/>
    <w:rsid w:val="00D471F0"/>
    <w:rsid w:val="00D55E01"/>
    <w:rsid w:val="00D62981"/>
    <w:rsid w:val="00D72526"/>
    <w:rsid w:val="00D73B2C"/>
    <w:rsid w:val="00D7513F"/>
    <w:rsid w:val="00D751D3"/>
    <w:rsid w:val="00D826D7"/>
    <w:rsid w:val="00D83CC7"/>
    <w:rsid w:val="00D85D1A"/>
    <w:rsid w:val="00D95142"/>
    <w:rsid w:val="00D96A2C"/>
    <w:rsid w:val="00DA2101"/>
    <w:rsid w:val="00DA2608"/>
    <w:rsid w:val="00DA79C6"/>
    <w:rsid w:val="00DB00A5"/>
    <w:rsid w:val="00DB275F"/>
    <w:rsid w:val="00DB4B1B"/>
    <w:rsid w:val="00DB7583"/>
    <w:rsid w:val="00DB76F4"/>
    <w:rsid w:val="00DC4BF4"/>
    <w:rsid w:val="00DD1DFA"/>
    <w:rsid w:val="00DD2834"/>
    <w:rsid w:val="00DD4BA9"/>
    <w:rsid w:val="00DD504A"/>
    <w:rsid w:val="00DD5617"/>
    <w:rsid w:val="00DD62A2"/>
    <w:rsid w:val="00DE7087"/>
    <w:rsid w:val="00DF0BF6"/>
    <w:rsid w:val="00DF198E"/>
    <w:rsid w:val="00DF27F6"/>
    <w:rsid w:val="00DF2A0D"/>
    <w:rsid w:val="00DF3838"/>
    <w:rsid w:val="00DF3D2E"/>
    <w:rsid w:val="00DF4912"/>
    <w:rsid w:val="00DF5756"/>
    <w:rsid w:val="00E02C9A"/>
    <w:rsid w:val="00E0527D"/>
    <w:rsid w:val="00E053EE"/>
    <w:rsid w:val="00E054BD"/>
    <w:rsid w:val="00E14F18"/>
    <w:rsid w:val="00E17345"/>
    <w:rsid w:val="00E22254"/>
    <w:rsid w:val="00E30BF6"/>
    <w:rsid w:val="00E43629"/>
    <w:rsid w:val="00E448B0"/>
    <w:rsid w:val="00E45A1F"/>
    <w:rsid w:val="00E45FE9"/>
    <w:rsid w:val="00E57CD1"/>
    <w:rsid w:val="00E57F3E"/>
    <w:rsid w:val="00E62B5E"/>
    <w:rsid w:val="00E62B7B"/>
    <w:rsid w:val="00E64CC6"/>
    <w:rsid w:val="00E75ED4"/>
    <w:rsid w:val="00E82EDC"/>
    <w:rsid w:val="00E8391D"/>
    <w:rsid w:val="00E87063"/>
    <w:rsid w:val="00E93EFE"/>
    <w:rsid w:val="00E943C5"/>
    <w:rsid w:val="00EA079C"/>
    <w:rsid w:val="00EA10B7"/>
    <w:rsid w:val="00EA7C1D"/>
    <w:rsid w:val="00EB3603"/>
    <w:rsid w:val="00EB37AA"/>
    <w:rsid w:val="00EC45FA"/>
    <w:rsid w:val="00EC471F"/>
    <w:rsid w:val="00EC499C"/>
    <w:rsid w:val="00EC54A5"/>
    <w:rsid w:val="00EC6EF0"/>
    <w:rsid w:val="00ED1AE6"/>
    <w:rsid w:val="00EE1DE2"/>
    <w:rsid w:val="00EE2730"/>
    <w:rsid w:val="00EE2898"/>
    <w:rsid w:val="00EE3E55"/>
    <w:rsid w:val="00EE7BDF"/>
    <w:rsid w:val="00EF4B06"/>
    <w:rsid w:val="00EF7FDB"/>
    <w:rsid w:val="00F04910"/>
    <w:rsid w:val="00F06579"/>
    <w:rsid w:val="00F11CBC"/>
    <w:rsid w:val="00F14DCE"/>
    <w:rsid w:val="00F14DE2"/>
    <w:rsid w:val="00F15B13"/>
    <w:rsid w:val="00F171E9"/>
    <w:rsid w:val="00F25C16"/>
    <w:rsid w:val="00F2683E"/>
    <w:rsid w:val="00F3046A"/>
    <w:rsid w:val="00F37294"/>
    <w:rsid w:val="00F40C2B"/>
    <w:rsid w:val="00F41971"/>
    <w:rsid w:val="00F43341"/>
    <w:rsid w:val="00F51994"/>
    <w:rsid w:val="00F51CD5"/>
    <w:rsid w:val="00F55617"/>
    <w:rsid w:val="00F55EB1"/>
    <w:rsid w:val="00F5704A"/>
    <w:rsid w:val="00F60991"/>
    <w:rsid w:val="00F6516D"/>
    <w:rsid w:val="00F67361"/>
    <w:rsid w:val="00F679CA"/>
    <w:rsid w:val="00F72C7F"/>
    <w:rsid w:val="00F72E74"/>
    <w:rsid w:val="00F7440C"/>
    <w:rsid w:val="00F77A9C"/>
    <w:rsid w:val="00F84EC4"/>
    <w:rsid w:val="00F85CE5"/>
    <w:rsid w:val="00F8686A"/>
    <w:rsid w:val="00F90E54"/>
    <w:rsid w:val="00F949F6"/>
    <w:rsid w:val="00F94E52"/>
    <w:rsid w:val="00F95F77"/>
    <w:rsid w:val="00FA6A10"/>
    <w:rsid w:val="00FA6ECF"/>
    <w:rsid w:val="00FA7CF7"/>
    <w:rsid w:val="00FB518B"/>
    <w:rsid w:val="00FC0B57"/>
    <w:rsid w:val="00FC4AD6"/>
    <w:rsid w:val="00FD12C5"/>
    <w:rsid w:val="00FD2E63"/>
    <w:rsid w:val="00FD7A04"/>
    <w:rsid w:val="00FE13BB"/>
    <w:rsid w:val="00FE4793"/>
    <w:rsid w:val="00FE5666"/>
    <w:rsid w:val="00FF4C7A"/>
    <w:rsid w:val="00FF53DD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97DEB"/>
  <w15:docId w15:val="{2CD0731A-18D0-4928-A363-02001ABD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FA"/>
  </w:style>
  <w:style w:type="paragraph" w:styleId="Footer">
    <w:name w:val="footer"/>
    <w:basedOn w:val="Normal"/>
    <w:link w:val="FooterChar"/>
    <w:unhideWhenUsed/>
    <w:rsid w:val="002D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D0DFA"/>
  </w:style>
  <w:style w:type="character" w:styleId="PageNumber">
    <w:name w:val="page number"/>
    <w:basedOn w:val="DefaultParagraphFont"/>
    <w:rsid w:val="002D0DFA"/>
  </w:style>
  <w:style w:type="paragraph" w:styleId="BalloonText">
    <w:name w:val="Balloon Text"/>
    <w:basedOn w:val="Normal"/>
    <w:link w:val="BalloonTextChar"/>
    <w:uiPriority w:val="99"/>
    <w:semiHidden/>
    <w:unhideWhenUsed/>
    <w:rsid w:val="002D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EE7"/>
    <w:pPr>
      <w:ind w:left="720"/>
      <w:contextualSpacing/>
    </w:pPr>
  </w:style>
  <w:style w:type="table" w:styleId="TableGrid">
    <w:name w:val="Table Grid"/>
    <w:basedOn w:val="TableNormal"/>
    <w:uiPriority w:val="59"/>
    <w:rsid w:val="0064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DC0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B3E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65AEDC3C80F40B5C9037BFFF33A47" ma:contentTypeVersion="10" ma:contentTypeDescription="Opret et nyt dokument." ma:contentTypeScope="" ma:versionID="c0a5497ed59e98f746b70d9d2a493fff">
  <xsd:schema xmlns:xsd="http://www.w3.org/2001/XMLSchema" xmlns:xs="http://www.w3.org/2001/XMLSchema" xmlns:p="http://schemas.microsoft.com/office/2006/metadata/properties" xmlns:ns2="50c25e57-ee3e-4ae5-ab0e-1f0f2b2ba06a" xmlns:ns3="5ff86e15-319a-4df1-bceb-8ea02623b17a" targetNamespace="http://schemas.microsoft.com/office/2006/metadata/properties" ma:root="true" ma:fieldsID="fbfe9529b4e6d12d93b612f7c0229a8c" ns2:_="" ns3:_="">
    <xsd:import namespace="50c25e57-ee3e-4ae5-ab0e-1f0f2b2ba06a"/>
    <xsd:import namespace="5ff86e15-319a-4df1-bceb-8ea02623b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5e57-ee3e-4ae5-ab0e-1f0f2b2ba0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86e15-319a-4df1-bceb-8ea02623b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C3267-D87D-4265-B5B9-BCB4C8F5E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74C38-3905-4AE3-8ABB-DDE1C6AC2794}"/>
</file>

<file path=customXml/itemProps3.xml><?xml version="1.0" encoding="utf-8"?>
<ds:datastoreItem xmlns:ds="http://schemas.openxmlformats.org/officeDocument/2006/customXml" ds:itemID="{7D9E6978-4518-41D7-A2E7-0479E8630ABA}"/>
</file>

<file path=customXml/itemProps4.xml><?xml version="1.0" encoding="utf-8"?>
<ds:datastoreItem xmlns:ds="http://schemas.openxmlformats.org/officeDocument/2006/customXml" ds:itemID="{6FA93D07-1763-4A99-9B08-27F26A4CE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433</Characters>
  <Application>Microsoft Office Word</Application>
  <DocSecurity>0</DocSecurity>
  <Lines>34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.0000R0 - Wet layup template</vt:lpstr>
    </vt:vector>
  </TitlesOfParts>
  <Company>TOSHIB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.0000R0 - Wet layup template</dc:title>
  <dc:subject/>
  <dc:creator>icmkpang</dc:creator>
  <cp:keywords/>
  <dc:description/>
  <cp:lastModifiedBy>Yasser Ahmad Hannan</cp:lastModifiedBy>
  <cp:revision>2</cp:revision>
  <cp:lastPrinted>2018-10-08T08:25:00Z</cp:lastPrinted>
  <dcterms:created xsi:type="dcterms:W3CDTF">2019-09-01T08:28:00Z</dcterms:created>
  <dcterms:modified xsi:type="dcterms:W3CDTF">2019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1002271:798503562-1331325530989-144566322-3-9-1-192@amiwindchill.ami.shef.ac.uk</vt:lpwstr>
  </property>
  <property fmtid="{D5CDD505-2E9C-101B-9397-08002B2CF9AE}" pid="3" name="PTC_REFRESH_ATTRIBUTES_REQUIRED">
    <vt:bool>true</vt:bool>
  </property>
  <property fmtid="{D5CDD505-2E9C-101B-9397-08002B2CF9AE}" pid="4" name="PTC_INTERNAL_DATA">
    <vt:lpwstr>A.1</vt:lpwstr>
  </property>
  <property fmtid="{D5CDD505-2E9C-101B-9397-08002B2CF9AE}" pid="5" name="ContentTypeId">
    <vt:lpwstr>0x01010097565AEDC3C80F40B5C9037BFFF33A47</vt:lpwstr>
  </property>
</Properties>
</file>